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51229" w14:textId="23BBF2C1" w:rsidR="003112B0" w:rsidRPr="00DF580E" w:rsidRDefault="00597249" w:rsidP="00672E07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center"/>
        <w:rPr>
          <w:rStyle w:val="TEXT"/>
          <w:rFonts w:asciiTheme="minorHAnsi" w:hAnsiTheme="minorHAnsi" w:cstheme="minorHAnsi"/>
          <w:b/>
          <w:sz w:val="22"/>
          <w:u w:val="single"/>
        </w:rPr>
      </w:pPr>
      <w:r w:rsidRPr="00DF580E">
        <w:rPr>
          <w:rFonts w:asciiTheme="minorHAnsi" w:hAnsiTheme="minorHAnsi" w:cstheme="minorHAnsi"/>
          <w:b/>
          <w:noProof/>
          <w:szCs w:val="20"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42C78" wp14:editId="644DC134">
                <wp:simplePos x="0" y="0"/>
                <wp:positionH relativeFrom="column">
                  <wp:posOffset>3303767</wp:posOffset>
                </wp:positionH>
                <wp:positionV relativeFrom="paragraph">
                  <wp:posOffset>-73551</wp:posOffset>
                </wp:positionV>
                <wp:extent cx="0" cy="8086477"/>
                <wp:effectExtent l="0" t="0" r="19050" b="2921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6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6E935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15pt,-5.8pt" to="260.15pt,6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" strokecolor="black [3040]"/>
            </w:pict>
          </mc:Fallback>
        </mc:AlternateContent>
      </w:r>
      <w:r w:rsidR="00BF7B55" w:rsidRPr="00DF580E"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  <w:t>ÚČASTNÍK SOUTĚŽE</w:t>
      </w:r>
    </w:p>
    <w:p w14:paraId="10167EEC" w14:textId="6B59C71C" w:rsidR="00BF7B55" w:rsidRPr="000D5923" w:rsidRDefault="00BF7B55" w:rsidP="00BF7B55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  <w:i/>
          <w:color w:val="FF0000"/>
        </w:rPr>
      </w:pPr>
      <w:r w:rsidRPr="000D5923">
        <w:rPr>
          <w:rStyle w:val="TEXT"/>
          <w:rFonts w:asciiTheme="minorHAnsi" w:hAnsiTheme="minorHAnsi" w:cstheme="minorHAnsi"/>
          <w:i/>
          <w:color w:val="FF0000"/>
        </w:rPr>
        <w:t>osoba/osob</w:t>
      </w:r>
      <w:r w:rsidR="00D173C8" w:rsidRPr="000D5923">
        <w:rPr>
          <w:rStyle w:val="TEXT"/>
          <w:rFonts w:asciiTheme="minorHAnsi" w:hAnsiTheme="minorHAnsi" w:cstheme="minorHAnsi"/>
          <w:i/>
          <w:color w:val="FF0000"/>
        </w:rPr>
        <w:t>y</w:t>
      </w:r>
      <w:r w:rsidRPr="000D5923">
        <w:rPr>
          <w:rStyle w:val="TEXT"/>
          <w:rFonts w:asciiTheme="minorHAnsi" w:hAnsiTheme="minorHAnsi" w:cstheme="minorHAnsi"/>
          <w:i/>
          <w:color w:val="FF0000"/>
        </w:rPr>
        <w:t>, která/é splňují podmín</w:t>
      </w:r>
      <w:r w:rsidR="00F377BB" w:rsidRPr="000D5923">
        <w:rPr>
          <w:rStyle w:val="TEXT"/>
          <w:rFonts w:asciiTheme="minorHAnsi" w:hAnsiTheme="minorHAnsi" w:cstheme="minorHAnsi"/>
          <w:i/>
          <w:color w:val="FF0000"/>
        </w:rPr>
        <w:t>ky účasti</w:t>
      </w:r>
      <w:r w:rsidRPr="000D5923">
        <w:rPr>
          <w:rStyle w:val="TEXT"/>
          <w:rFonts w:asciiTheme="minorHAnsi" w:hAnsiTheme="minorHAnsi" w:cstheme="minorHAnsi"/>
          <w:i/>
          <w:color w:val="FF0000"/>
        </w:rPr>
        <w:t xml:space="preserve"> a se kterou/kterými bude případně jednáno o následné zakázce</w:t>
      </w:r>
      <w:r w:rsidR="00F377BB" w:rsidRPr="000D5923">
        <w:rPr>
          <w:rStyle w:val="TEXT"/>
          <w:rFonts w:asciiTheme="minorHAnsi" w:hAnsiTheme="minorHAnsi" w:cstheme="minorHAnsi"/>
          <w:i/>
          <w:color w:val="FF0000"/>
        </w:rPr>
        <w:t xml:space="preserve"> – tedy </w:t>
      </w:r>
      <w:r w:rsidR="00F377BB" w:rsidRPr="000D5923">
        <w:rPr>
          <w:rStyle w:val="TEXT"/>
          <w:rFonts w:asciiTheme="minorHAnsi" w:hAnsiTheme="minorHAnsi" w:cstheme="minorHAnsi"/>
          <w:i/>
          <w:color w:val="FF0000"/>
          <w:u w:val="single"/>
        </w:rPr>
        <w:t>s</w:t>
      </w:r>
      <w:r w:rsidR="00DD498F">
        <w:rPr>
          <w:rStyle w:val="TEXT"/>
          <w:rFonts w:asciiTheme="minorHAnsi" w:hAnsiTheme="minorHAnsi" w:cstheme="minorHAnsi"/>
          <w:i/>
          <w:color w:val="FF0000"/>
          <w:u w:val="single"/>
        </w:rPr>
        <w:t xml:space="preserve"> fyzickou nebo právnickou </w:t>
      </w:r>
      <w:r w:rsidR="00F377BB" w:rsidRPr="000D5923">
        <w:rPr>
          <w:rStyle w:val="TEXT"/>
          <w:rFonts w:asciiTheme="minorHAnsi" w:hAnsiTheme="minorHAnsi" w:cstheme="minorHAnsi"/>
          <w:i/>
          <w:color w:val="FF0000"/>
          <w:u w:val="single"/>
        </w:rPr>
        <w:t>osobou,</w:t>
      </w:r>
      <w:r w:rsidR="00DD498F">
        <w:rPr>
          <w:rStyle w:val="TEXT"/>
          <w:rFonts w:asciiTheme="minorHAnsi" w:hAnsiTheme="minorHAnsi" w:cstheme="minorHAnsi"/>
          <w:i/>
          <w:color w:val="FF0000"/>
          <w:u w:val="single"/>
        </w:rPr>
        <w:t xml:space="preserve"> společností fyzických nebo právnických osob</w:t>
      </w:r>
      <w:r w:rsidR="00F377BB" w:rsidRPr="000D5923">
        <w:rPr>
          <w:rStyle w:val="TEXT"/>
          <w:rFonts w:asciiTheme="minorHAnsi" w:hAnsiTheme="minorHAnsi" w:cstheme="minorHAnsi"/>
          <w:i/>
          <w:color w:val="FF0000"/>
          <w:u w:val="single"/>
        </w:rPr>
        <w:t xml:space="preserve">  TAK, JAK JE ZDE UVEDENO, se bude případně uzavírat smlouva.</w:t>
      </w:r>
    </w:p>
    <w:p w14:paraId="4A0FD6E9" w14:textId="3F4542BD" w:rsidR="00BF7B55" w:rsidRPr="00765DFD" w:rsidRDefault="00BF7B55" w:rsidP="00BF7B55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</w:p>
    <w:p w14:paraId="5F1E2B4B" w14:textId="77777777" w:rsidR="00765DFD" w:rsidRPr="00765DFD" w:rsidRDefault="00765DFD" w:rsidP="00BF7B55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</w:p>
    <w:p w14:paraId="5CB484CE" w14:textId="77777777" w:rsidR="00672E07" w:rsidRPr="00A864D1" w:rsidRDefault="00672E07" w:rsidP="00672E07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  <w:r w:rsidRPr="00A864D1">
        <w:rPr>
          <w:rStyle w:val="TEXT"/>
          <w:rFonts w:asciiTheme="minorHAnsi" w:hAnsiTheme="minorHAnsi" w:cstheme="minorHAnsi"/>
        </w:rPr>
        <w:t>…………….........………………..................................................................</w:t>
      </w:r>
    </w:p>
    <w:p w14:paraId="33093C24" w14:textId="77777777" w:rsidR="0043537A" w:rsidRDefault="0043537A" w:rsidP="0043537A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  <w:r w:rsidRPr="00B328ED">
        <w:rPr>
          <w:rStyle w:val="TEXT"/>
          <w:rFonts w:asciiTheme="minorHAnsi" w:hAnsiTheme="minorHAnsi" w:cstheme="minorHAnsi"/>
          <w:b/>
        </w:rPr>
        <w:t xml:space="preserve">název společnosti </w:t>
      </w:r>
      <w:r w:rsidRPr="0043537A">
        <w:rPr>
          <w:rStyle w:val="TEXT"/>
          <w:rFonts w:asciiTheme="minorHAnsi" w:hAnsiTheme="minorHAnsi" w:cstheme="minorHAnsi"/>
        </w:rPr>
        <w:t>(pro účastníka – právnickou osobu)</w:t>
      </w:r>
    </w:p>
    <w:p w14:paraId="1871FCE7" w14:textId="77777777" w:rsidR="00765DFD" w:rsidRPr="00A864D1" w:rsidRDefault="00BF7B55" w:rsidP="00765DFD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  <w:r w:rsidRPr="00A864D1">
        <w:rPr>
          <w:rStyle w:val="TEXT"/>
          <w:rFonts w:asciiTheme="minorHAnsi" w:hAnsiTheme="minorHAnsi" w:cstheme="minorHAnsi"/>
        </w:rPr>
        <w:t>/</w:t>
      </w:r>
      <w:r w:rsidR="00765DFD">
        <w:rPr>
          <w:rStyle w:val="TEXT"/>
          <w:rFonts w:asciiTheme="minorHAnsi" w:hAnsiTheme="minorHAnsi" w:cstheme="minorHAnsi"/>
        </w:rPr>
        <w:t xml:space="preserve"> </w:t>
      </w:r>
      <w:r w:rsidR="00765DFD" w:rsidRPr="00B328ED">
        <w:rPr>
          <w:rStyle w:val="TEXT"/>
          <w:rFonts w:asciiTheme="minorHAnsi" w:hAnsiTheme="minorHAnsi" w:cstheme="minorHAnsi"/>
          <w:b/>
        </w:rPr>
        <w:t xml:space="preserve">zvolené označení společnosti </w:t>
      </w:r>
      <w:r w:rsidR="00765DFD" w:rsidRPr="0043537A">
        <w:rPr>
          <w:rStyle w:val="TEXT"/>
          <w:rFonts w:asciiTheme="minorHAnsi" w:hAnsiTheme="minorHAnsi" w:cstheme="minorHAnsi"/>
        </w:rPr>
        <w:t>(pro účastníka – společnost fyzických nebo právnických osob)</w:t>
      </w:r>
    </w:p>
    <w:p w14:paraId="6408C39D" w14:textId="77777777" w:rsidR="00765DFD" w:rsidRDefault="00A87CBF" w:rsidP="00765DFD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  <w:r>
        <w:rPr>
          <w:rStyle w:val="TEXT"/>
          <w:rFonts w:asciiTheme="minorHAnsi" w:hAnsiTheme="minorHAnsi" w:cstheme="minorHAnsi"/>
        </w:rPr>
        <w:t>/</w:t>
      </w:r>
      <w:r w:rsidRPr="00B328ED">
        <w:rPr>
          <w:rStyle w:val="TEXT"/>
          <w:rFonts w:asciiTheme="minorHAnsi" w:hAnsiTheme="minorHAnsi" w:cstheme="minorHAnsi"/>
          <w:b/>
        </w:rPr>
        <w:t xml:space="preserve"> </w:t>
      </w:r>
      <w:r w:rsidR="00765DFD" w:rsidRPr="00B328ED">
        <w:rPr>
          <w:rStyle w:val="TEXT"/>
          <w:rFonts w:asciiTheme="minorHAnsi" w:hAnsiTheme="minorHAnsi" w:cstheme="minorHAnsi"/>
          <w:b/>
        </w:rPr>
        <w:t xml:space="preserve">jméno a příjmení osoby </w:t>
      </w:r>
      <w:r w:rsidR="00765DFD" w:rsidRPr="007569E1">
        <w:rPr>
          <w:rStyle w:val="TEXT"/>
          <w:rFonts w:asciiTheme="minorHAnsi" w:hAnsiTheme="minorHAnsi" w:cstheme="minorHAnsi"/>
        </w:rPr>
        <w:t>(pro účastníka – fyzickou osobu)</w:t>
      </w:r>
      <w:r w:rsidR="00765DFD">
        <w:rPr>
          <w:rStyle w:val="TEXT"/>
          <w:rFonts w:asciiTheme="minorHAnsi" w:hAnsiTheme="minorHAnsi" w:cstheme="minorHAnsi"/>
        </w:rPr>
        <w:t xml:space="preserve"> </w:t>
      </w:r>
    </w:p>
    <w:p w14:paraId="04EF5ED9" w14:textId="77777777" w:rsidR="00BF7B55" w:rsidRPr="00A864D1" w:rsidRDefault="00BF7B55" w:rsidP="00BF7B55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</w:p>
    <w:p w14:paraId="027292EE" w14:textId="77777777" w:rsidR="0043537A" w:rsidRPr="00A864D1" w:rsidRDefault="0043537A" w:rsidP="0043537A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  <w:r w:rsidRPr="00A864D1">
        <w:rPr>
          <w:rStyle w:val="TEXT"/>
          <w:rFonts w:asciiTheme="minorHAnsi" w:hAnsiTheme="minorHAnsi" w:cstheme="minorHAnsi"/>
        </w:rPr>
        <w:t>…………….........………………..................................................................</w:t>
      </w:r>
    </w:p>
    <w:p w14:paraId="007B6A57" w14:textId="77777777" w:rsidR="0043537A" w:rsidRDefault="0043537A" w:rsidP="0043537A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  <w:r w:rsidRPr="0043537A">
        <w:rPr>
          <w:rStyle w:val="TEXT"/>
          <w:rFonts w:asciiTheme="minorHAnsi" w:hAnsiTheme="minorHAnsi" w:cstheme="minorHAnsi"/>
          <w:b/>
        </w:rPr>
        <w:t>IČO</w:t>
      </w:r>
      <w:r>
        <w:rPr>
          <w:rStyle w:val="TEXT"/>
          <w:rFonts w:asciiTheme="minorHAnsi" w:hAnsiTheme="minorHAnsi" w:cstheme="minorHAnsi"/>
        </w:rPr>
        <w:t>, příp. jiné registrační číslo, bylo-li přiděleno</w:t>
      </w:r>
    </w:p>
    <w:p w14:paraId="19AB2FBA" w14:textId="77777777" w:rsidR="0043537A" w:rsidRPr="00A864D1" w:rsidRDefault="0043537A" w:rsidP="0043537A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</w:p>
    <w:p w14:paraId="6E165E4E" w14:textId="77777777" w:rsidR="003B3A3C" w:rsidRPr="00A864D1" w:rsidRDefault="003B3A3C" w:rsidP="003B3A3C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  <w:r w:rsidRPr="00A864D1">
        <w:rPr>
          <w:rStyle w:val="TEXT"/>
          <w:rFonts w:asciiTheme="minorHAnsi" w:hAnsiTheme="minorHAnsi" w:cstheme="minorHAnsi"/>
        </w:rPr>
        <w:t>…………….........………………..................................................................</w:t>
      </w:r>
    </w:p>
    <w:p w14:paraId="6B2CCE5E" w14:textId="77777777" w:rsidR="00BF7B55" w:rsidRPr="00A864D1" w:rsidRDefault="00BF7B55" w:rsidP="00BF7B55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  <w:r w:rsidRPr="00B328ED">
        <w:rPr>
          <w:rStyle w:val="TEXT"/>
          <w:rFonts w:asciiTheme="minorHAnsi" w:hAnsiTheme="minorHAnsi" w:cstheme="minorHAnsi"/>
          <w:b/>
        </w:rPr>
        <w:t>adresa</w:t>
      </w:r>
      <w:r w:rsidRPr="00A864D1">
        <w:rPr>
          <w:rStyle w:val="TEXT"/>
          <w:rFonts w:asciiTheme="minorHAnsi" w:hAnsiTheme="minorHAnsi" w:cstheme="minorHAnsi"/>
        </w:rPr>
        <w:t xml:space="preserve"> sídla</w:t>
      </w:r>
    </w:p>
    <w:p w14:paraId="30F5EC0D" w14:textId="77777777" w:rsidR="00BF7B55" w:rsidRPr="00A864D1" w:rsidRDefault="00BF7B55" w:rsidP="00BF7B55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</w:p>
    <w:p w14:paraId="23D27E54" w14:textId="77777777" w:rsidR="00591591" w:rsidRPr="00A864D1" w:rsidRDefault="00591591" w:rsidP="00591591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  <w:r w:rsidRPr="00A864D1">
        <w:rPr>
          <w:rStyle w:val="TEXT"/>
          <w:rFonts w:asciiTheme="minorHAnsi" w:hAnsiTheme="minorHAnsi" w:cstheme="minorHAnsi"/>
        </w:rPr>
        <w:t>…………….........………………..................................................................</w:t>
      </w:r>
    </w:p>
    <w:p w14:paraId="5D4516BC" w14:textId="63D6AF0A" w:rsidR="00591591" w:rsidRPr="00591591" w:rsidRDefault="00591591" w:rsidP="00591591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  <w:r>
        <w:rPr>
          <w:rStyle w:val="TEXT"/>
          <w:rFonts w:asciiTheme="minorHAnsi" w:hAnsiTheme="minorHAnsi" w:cstheme="minorHAnsi"/>
          <w:b/>
        </w:rPr>
        <w:t>datová schránka</w:t>
      </w:r>
      <w:r>
        <w:rPr>
          <w:rStyle w:val="TEXT"/>
          <w:rFonts w:asciiTheme="minorHAnsi" w:hAnsiTheme="minorHAnsi" w:cstheme="minorHAnsi"/>
        </w:rPr>
        <w:t xml:space="preserve">, </w:t>
      </w:r>
      <w:r w:rsidR="000A489C">
        <w:rPr>
          <w:rStyle w:val="TEXT"/>
          <w:rFonts w:asciiTheme="minorHAnsi" w:hAnsiTheme="minorHAnsi" w:cstheme="minorHAnsi"/>
        </w:rPr>
        <w:t>byla-li zřízena</w:t>
      </w:r>
    </w:p>
    <w:p w14:paraId="3E86094E" w14:textId="77777777" w:rsidR="00591591" w:rsidRPr="00A864D1" w:rsidRDefault="00591591" w:rsidP="00591591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</w:p>
    <w:p w14:paraId="5C0CBC8E" w14:textId="28906C34" w:rsidR="000A489C" w:rsidRDefault="000A489C" w:rsidP="000A489C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</w:p>
    <w:p w14:paraId="4793BDE3" w14:textId="09E893BF" w:rsidR="00FB1E80" w:rsidRDefault="00FB1E80" w:rsidP="000A489C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</w:p>
    <w:p w14:paraId="3A78B78A" w14:textId="442608F7" w:rsidR="00FB1E80" w:rsidRDefault="00FB1E80" w:rsidP="000A489C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</w:p>
    <w:p w14:paraId="0232D1C9" w14:textId="72A6CEA1" w:rsidR="00FB1E80" w:rsidRDefault="00FB1E80" w:rsidP="000A489C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</w:p>
    <w:p w14:paraId="0451E2B1" w14:textId="54724F94" w:rsidR="00FB1E80" w:rsidRDefault="00FB1E80" w:rsidP="000A489C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</w:p>
    <w:p w14:paraId="4063D235" w14:textId="5084153E" w:rsidR="00FB1E80" w:rsidRDefault="00FB1E80" w:rsidP="000A489C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</w:p>
    <w:p w14:paraId="762FCB21" w14:textId="2290A880" w:rsidR="00FB1E80" w:rsidRDefault="00FB1E80" w:rsidP="000A489C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</w:p>
    <w:p w14:paraId="229D058D" w14:textId="77777777" w:rsidR="00FB1E80" w:rsidRPr="00A864D1" w:rsidRDefault="00FB1E80" w:rsidP="000A489C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</w:p>
    <w:p w14:paraId="65357546" w14:textId="77777777" w:rsidR="00FB1E80" w:rsidRPr="00DF580E" w:rsidRDefault="00FB1E80" w:rsidP="00FB1E80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center"/>
        <w:rPr>
          <w:rStyle w:val="TEXT"/>
          <w:rFonts w:asciiTheme="minorHAnsi" w:hAnsiTheme="minorHAnsi" w:cstheme="minorHAnsi"/>
          <w:b/>
          <w:sz w:val="22"/>
          <w:szCs w:val="20"/>
          <w:u w:val="single"/>
        </w:rPr>
      </w:pPr>
      <w:r w:rsidRPr="00DF580E">
        <w:rPr>
          <w:rStyle w:val="TEXT"/>
          <w:rFonts w:asciiTheme="minorHAnsi" w:hAnsiTheme="minorHAnsi" w:cstheme="minorHAnsi"/>
          <w:b/>
          <w:sz w:val="22"/>
          <w:szCs w:val="20"/>
          <w:u w:val="single"/>
        </w:rPr>
        <w:t>Kontaktní osoba pro komunikaci se zadavatelem:</w:t>
      </w:r>
    </w:p>
    <w:p w14:paraId="4EE0F557" w14:textId="77777777" w:rsidR="00FB1E80" w:rsidRDefault="00FB1E80" w:rsidP="00FB1E80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</w:p>
    <w:p w14:paraId="2730EE90" w14:textId="77777777" w:rsidR="00FB1E80" w:rsidRDefault="00FB1E80" w:rsidP="00FB1E80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  <w:r>
        <w:rPr>
          <w:rStyle w:val="TEXT"/>
          <w:rFonts w:asciiTheme="minorHAnsi" w:hAnsiTheme="minorHAnsi" w:cstheme="minorHAnsi"/>
        </w:rPr>
        <w:t>……………………………………………………………………………………………………..</w:t>
      </w:r>
    </w:p>
    <w:p w14:paraId="1B3CC9A1" w14:textId="77777777" w:rsidR="00FB1E80" w:rsidRDefault="00FB1E80" w:rsidP="00FB1E80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  <w:r w:rsidRPr="000A489C">
        <w:rPr>
          <w:rStyle w:val="TEXT"/>
          <w:rFonts w:asciiTheme="minorHAnsi" w:hAnsiTheme="minorHAnsi" w:cstheme="minorHAnsi"/>
          <w:b/>
        </w:rPr>
        <w:t>jméno a příjmení</w:t>
      </w:r>
      <w:r>
        <w:rPr>
          <w:rStyle w:val="TEXT"/>
          <w:rFonts w:asciiTheme="minorHAnsi" w:hAnsiTheme="minorHAnsi" w:cstheme="minorHAnsi"/>
        </w:rPr>
        <w:t xml:space="preserve"> kontaktní osoby</w:t>
      </w:r>
    </w:p>
    <w:p w14:paraId="060FEBA0" w14:textId="77777777" w:rsidR="00FB1E80" w:rsidRDefault="00FB1E80" w:rsidP="00FB1E80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</w:p>
    <w:p w14:paraId="2BCF0D34" w14:textId="77777777" w:rsidR="00FB1E80" w:rsidRDefault="00FB1E80" w:rsidP="00FB1E80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  <w:r>
        <w:rPr>
          <w:rStyle w:val="TEXT"/>
          <w:rFonts w:asciiTheme="minorHAnsi" w:hAnsiTheme="minorHAnsi" w:cstheme="minorHAnsi"/>
        </w:rPr>
        <w:t>……………………………………………………………………………………………………..</w:t>
      </w:r>
    </w:p>
    <w:p w14:paraId="413A4095" w14:textId="77777777" w:rsidR="00FB1E80" w:rsidRDefault="00FB1E80" w:rsidP="00FB1E80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  <w:r w:rsidRPr="000A489C">
        <w:rPr>
          <w:rStyle w:val="TEXT"/>
          <w:rFonts w:asciiTheme="minorHAnsi" w:hAnsiTheme="minorHAnsi" w:cstheme="minorHAnsi"/>
          <w:b/>
        </w:rPr>
        <w:t>e-mail</w:t>
      </w:r>
    </w:p>
    <w:p w14:paraId="72CC72E9" w14:textId="77777777" w:rsidR="00FB1E80" w:rsidRDefault="00FB1E80" w:rsidP="00FB1E80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</w:p>
    <w:p w14:paraId="28614C3B" w14:textId="77777777" w:rsidR="00FB1E80" w:rsidRDefault="00FB1E80" w:rsidP="00FB1E80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  <w:r>
        <w:rPr>
          <w:rStyle w:val="TEXT"/>
          <w:rFonts w:asciiTheme="minorHAnsi" w:hAnsiTheme="minorHAnsi" w:cstheme="minorHAnsi"/>
        </w:rPr>
        <w:t>……………………………………………………………………………………………………..</w:t>
      </w:r>
    </w:p>
    <w:p w14:paraId="37B64961" w14:textId="77777777" w:rsidR="00FB1E80" w:rsidRPr="000A489C" w:rsidRDefault="00FB1E80" w:rsidP="00FB1E80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  <w:b/>
        </w:rPr>
      </w:pPr>
      <w:r w:rsidRPr="000A489C">
        <w:rPr>
          <w:rStyle w:val="TEXT"/>
          <w:rFonts w:asciiTheme="minorHAnsi" w:hAnsiTheme="minorHAnsi" w:cstheme="minorHAnsi"/>
          <w:b/>
        </w:rPr>
        <w:t xml:space="preserve">telefon  </w:t>
      </w:r>
    </w:p>
    <w:p w14:paraId="6729CED3" w14:textId="77777777" w:rsidR="00FB1E80" w:rsidRDefault="00FB1E80" w:rsidP="00FB1E80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</w:p>
    <w:p w14:paraId="49F06485" w14:textId="77777777" w:rsidR="00FB1E80" w:rsidRPr="00A864D1" w:rsidRDefault="00FB1E80" w:rsidP="00FB1E80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  <w:r w:rsidRPr="00A864D1">
        <w:rPr>
          <w:rStyle w:val="TEXT"/>
          <w:rFonts w:asciiTheme="minorHAnsi" w:hAnsiTheme="minorHAnsi" w:cstheme="minorHAnsi"/>
        </w:rPr>
        <w:t>…………….........………………..................................................................</w:t>
      </w:r>
    </w:p>
    <w:p w14:paraId="264D236D" w14:textId="77777777" w:rsidR="00FB1E80" w:rsidRPr="00591591" w:rsidRDefault="00FB1E80" w:rsidP="00FB1E80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  <w:r>
        <w:rPr>
          <w:rStyle w:val="TEXT"/>
          <w:rFonts w:asciiTheme="minorHAnsi" w:hAnsiTheme="minorHAnsi" w:cstheme="minorHAnsi"/>
          <w:b/>
        </w:rPr>
        <w:t>datová schránka</w:t>
      </w:r>
      <w:r>
        <w:rPr>
          <w:rStyle w:val="TEXT"/>
          <w:rFonts w:asciiTheme="minorHAnsi" w:hAnsiTheme="minorHAnsi" w:cstheme="minorHAnsi"/>
        </w:rPr>
        <w:t>, byla-li zřízena</w:t>
      </w:r>
    </w:p>
    <w:p w14:paraId="7854CFA8" w14:textId="77777777" w:rsidR="00FB1E80" w:rsidRDefault="00FB1E80" w:rsidP="00FB1E80">
      <w:pPr>
        <w:rPr>
          <w:rStyle w:val="TEXT"/>
          <w:rFonts w:asciiTheme="minorHAnsi" w:hAnsiTheme="minorHAnsi" w:cstheme="minorHAnsi"/>
        </w:rPr>
      </w:pPr>
    </w:p>
    <w:p w14:paraId="68AF4FAC" w14:textId="77777777" w:rsidR="00FB1E80" w:rsidRDefault="00FB1E80" w:rsidP="00FB1E80">
      <w:pPr>
        <w:rPr>
          <w:rStyle w:val="TEXT"/>
          <w:rFonts w:asciiTheme="minorHAnsi" w:hAnsiTheme="minorHAnsi" w:cstheme="minorHAnsi"/>
        </w:rPr>
      </w:pPr>
    </w:p>
    <w:p w14:paraId="56F1439A" w14:textId="3694062F" w:rsidR="00A22AD1" w:rsidRPr="009815EE" w:rsidRDefault="00597249" w:rsidP="001F4CC2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center"/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</w:pPr>
      <w:r>
        <w:rPr>
          <w:rStyle w:val="TEXT"/>
          <w:rFonts w:asciiTheme="minorHAnsi" w:hAnsiTheme="minorHAnsi" w:cstheme="minorHAnsi"/>
        </w:rPr>
        <w:br w:type="column"/>
      </w:r>
      <w:r w:rsidR="003621D5"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  <w:t>DAŇOVÝ DOMICIL</w:t>
      </w:r>
    </w:p>
    <w:p w14:paraId="00BB5A98" w14:textId="56BD6160" w:rsidR="00A22AD1" w:rsidRPr="005603F8" w:rsidRDefault="003621D5" w:rsidP="00A22AD1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  <w:i/>
          <w:color w:val="FF0000"/>
        </w:rPr>
      </w:pPr>
      <w:r>
        <w:rPr>
          <w:rStyle w:val="TEXT"/>
          <w:rFonts w:asciiTheme="minorHAnsi" w:hAnsiTheme="minorHAnsi" w:cstheme="minorHAnsi"/>
          <w:i/>
          <w:color w:val="FF0000"/>
        </w:rPr>
        <w:t>Toto prohlášení slouží jako informace pro zadavatele při případném vyplácení cen a skicovného.</w:t>
      </w:r>
    </w:p>
    <w:p w14:paraId="3BF270CE" w14:textId="77777777" w:rsidR="00A22AD1" w:rsidRDefault="00A22AD1" w:rsidP="00687AEE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  <w:b/>
        </w:rPr>
      </w:pPr>
    </w:p>
    <w:p w14:paraId="51A4B219" w14:textId="2292F055" w:rsidR="00687AEE" w:rsidRPr="0022643C" w:rsidRDefault="00687AEE" w:rsidP="00687AEE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  <w:b/>
        </w:rPr>
      </w:pPr>
      <w:r w:rsidRPr="0022643C">
        <w:rPr>
          <w:rStyle w:val="TEXT"/>
          <w:rFonts w:asciiTheme="minorHAnsi" w:hAnsiTheme="minorHAnsi" w:cstheme="minorHAnsi"/>
          <w:b/>
        </w:rPr>
        <w:t>ČESTNÉ PROH</w:t>
      </w:r>
      <w:r w:rsidR="00E52878">
        <w:rPr>
          <w:rStyle w:val="TEXT"/>
          <w:rFonts w:asciiTheme="minorHAnsi" w:hAnsiTheme="minorHAnsi" w:cstheme="minorHAnsi"/>
          <w:b/>
        </w:rPr>
        <w:t>L</w:t>
      </w:r>
      <w:r w:rsidRPr="0022643C">
        <w:rPr>
          <w:rStyle w:val="TEXT"/>
          <w:rFonts w:asciiTheme="minorHAnsi" w:hAnsiTheme="minorHAnsi" w:cstheme="minorHAnsi"/>
          <w:b/>
        </w:rPr>
        <w:t>ÁŠENÍ O DAŇOVÉM DOMICILU</w:t>
      </w:r>
    </w:p>
    <w:p w14:paraId="3651580E" w14:textId="77777777" w:rsidR="00687AEE" w:rsidRDefault="00687AEE" w:rsidP="00687AEE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  <w:r w:rsidRPr="002170D6">
        <w:rPr>
          <w:rStyle w:val="TEXT"/>
          <w:rFonts w:asciiTheme="minorHAnsi" w:hAnsiTheme="minorHAnsi" w:cstheme="minorHAnsi"/>
        </w:rPr>
        <w:t>Já, níže podepsaný(á)</w:t>
      </w:r>
      <w:r>
        <w:rPr>
          <w:rStyle w:val="TEXT"/>
          <w:rFonts w:asciiTheme="minorHAnsi" w:hAnsiTheme="minorHAnsi" w:cstheme="minorHAnsi"/>
        </w:rPr>
        <w:t xml:space="preserve"> účastník soutěže</w:t>
      </w:r>
      <w:r w:rsidRPr="002170D6">
        <w:rPr>
          <w:rStyle w:val="TEXT"/>
          <w:rFonts w:asciiTheme="minorHAnsi" w:hAnsiTheme="minorHAnsi" w:cstheme="minorHAnsi"/>
        </w:rPr>
        <w:t>, čestně prohlašuji, že jsem daňovým rezidentem v</w:t>
      </w:r>
      <w:r>
        <w:rPr>
          <w:rStyle w:val="TEXT"/>
          <w:rFonts w:asciiTheme="minorHAnsi" w:hAnsiTheme="minorHAnsi" w:cstheme="minorHAnsi"/>
        </w:rPr>
        <w:t>:</w:t>
      </w:r>
    </w:p>
    <w:p w14:paraId="69ABDBF0" w14:textId="77777777" w:rsidR="00687AEE" w:rsidRDefault="00687AEE" w:rsidP="00687AEE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</w:p>
    <w:p w14:paraId="012171A4" w14:textId="77777777" w:rsidR="00687AEE" w:rsidRPr="00A864D1" w:rsidRDefault="00687AEE" w:rsidP="00687AEE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  <w:r w:rsidRPr="00A864D1">
        <w:rPr>
          <w:rStyle w:val="TEXT"/>
          <w:rFonts w:asciiTheme="minorHAnsi" w:hAnsiTheme="minorHAnsi" w:cstheme="minorHAnsi"/>
        </w:rPr>
        <w:t>…………….........………………..................................................................</w:t>
      </w:r>
    </w:p>
    <w:p w14:paraId="7B113FD2" w14:textId="77777777" w:rsidR="00687AEE" w:rsidRPr="00A864D1" w:rsidRDefault="00687AEE" w:rsidP="00687AEE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</w:p>
    <w:p w14:paraId="5FCA51AD" w14:textId="77777777" w:rsidR="00687AEE" w:rsidRPr="00A864D1" w:rsidRDefault="00687AEE" w:rsidP="00687AEE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  <w:i/>
        </w:rPr>
      </w:pPr>
      <w:r w:rsidRPr="00A864D1">
        <w:rPr>
          <w:rStyle w:val="TEXT"/>
          <w:rFonts w:asciiTheme="minorHAnsi" w:hAnsiTheme="minorHAnsi" w:cstheme="minorHAnsi"/>
          <w:i/>
        </w:rPr>
        <w:t xml:space="preserve">Bankovní spojení bude vyžádáno </w:t>
      </w:r>
      <w:r>
        <w:rPr>
          <w:rStyle w:val="TEXT"/>
          <w:rFonts w:asciiTheme="minorHAnsi" w:hAnsiTheme="minorHAnsi" w:cstheme="minorHAnsi"/>
          <w:i/>
        </w:rPr>
        <w:t xml:space="preserve">až </w:t>
      </w:r>
      <w:r w:rsidRPr="00A864D1">
        <w:rPr>
          <w:rStyle w:val="TEXT"/>
          <w:rFonts w:asciiTheme="minorHAnsi" w:hAnsiTheme="minorHAnsi" w:cstheme="minorHAnsi"/>
          <w:i/>
        </w:rPr>
        <w:t xml:space="preserve">od účastníků </w:t>
      </w:r>
      <w:r>
        <w:rPr>
          <w:rStyle w:val="TEXT"/>
          <w:rFonts w:asciiTheme="minorHAnsi" w:hAnsiTheme="minorHAnsi" w:cstheme="minorHAnsi"/>
          <w:i/>
        </w:rPr>
        <w:t>k</w:t>
      </w:r>
      <w:r w:rsidRPr="00A864D1">
        <w:rPr>
          <w:rStyle w:val="TEXT"/>
          <w:rFonts w:asciiTheme="minorHAnsi" w:hAnsiTheme="minorHAnsi" w:cstheme="minorHAnsi"/>
          <w:i/>
        </w:rPr>
        <w:t xml:space="preserve"> </w:t>
      </w:r>
      <w:r>
        <w:rPr>
          <w:rStyle w:val="TEXT"/>
          <w:rFonts w:asciiTheme="minorHAnsi" w:hAnsiTheme="minorHAnsi" w:cstheme="minorHAnsi"/>
          <w:i/>
        </w:rPr>
        <w:t xml:space="preserve">případnému </w:t>
      </w:r>
      <w:r w:rsidRPr="00A864D1">
        <w:rPr>
          <w:rStyle w:val="TEXT"/>
          <w:rFonts w:asciiTheme="minorHAnsi" w:hAnsiTheme="minorHAnsi" w:cstheme="minorHAnsi"/>
          <w:i/>
        </w:rPr>
        <w:t xml:space="preserve">proplacení </w:t>
      </w:r>
      <w:r>
        <w:rPr>
          <w:rStyle w:val="TEXT"/>
          <w:rFonts w:asciiTheme="minorHAnsi" w:hAnsiTheme="minorHAnsi" w:cstheme="minorHAnsi"/>
          <w:i/>
        </w:rPr>
        <w:t>cen nebo skicovného</w:t>
      </w:r>
      <w:r w:rsidRPr="00A864D1">
        <w:rPr>
          <w:rStyle w:val="TEXT"/>
          <w:rFonts w:asciiTheme="minorHAnsi" w:hAnsiTheme="minorHAnsi" w:cstheme="minorHAnsi"/>
          <w:i/>
        </w:rPr>
        <w:t>.</w:t>
      </w:r>
    </w:p>
    <w:p w14:paraId="6FAC3EEC" w14:textId="77777777" w:rsidR="00687AEE" w:rsidRDefault="00687AEE" w:rsidP="00687AEE">
      <w:pPr>
        <w:pStyle w:val="Bezmezer"/>
        <w:rPr>
          <w:rStyle w:val="TEXT"/>
          <w:rFonts w:asciiTheme="minorHAnsi" w:hAnsiTheme="minorHAnsi" w:cstheme="minorHAnsi"/>
          <w:sz w:val="20"/>
          <w:szCs w:val="20"/>
        </w:rPr>
      </w:pPr>
    </w:p>
    <w:p w14:paraId="3DF6E536" w14:textId="77777777" w:rsidR="00687AEE" w:rsidRPr="00B251EF" w:rsidRDefault="00687AEE" w:rsidP="00687AEE">
      <w:pPr>
        <w:pStyle w:val="Bezmezer"/>
        <w:rPr>
          <w:rStyle w:val="TEXT"/>
          <w:rFonts w:asciiTheme="minorHAnsi" w:hAnsiTheme="minorHAnsi" w:cstheme="minorHAnsi"/>
          <w:sz w:val="20"/>
          <w:szCs w:val="20"/>
        </w:rPr>
      </w:pPr>
    </w:p>
    <w:p w14:paraId="43C41DA9" w14:textId="77777777" w:rsidR="00687AEE" w:rsidRPr="00B251EF" w:rsidRDefault="00687AEE" w:rsidP="00687AEE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sz w:val="16"/>
        </w:rPr>
      </w:pPr>
      <w:r w:rsidRPr="00B251EF">
        <w:rPr>
          <w:rStyle w:val="TEXT"/>
          <w:rFonts w:asciiTheme="minorHAnsi" w:hAnsiTheme="minorHAnsi" w:cstheme="minorHAnsi"/>
          <w:sz w:val="16"/>
        </w:rPr>
        <w:t>…………………………………………………………………………………………………</w:t>
      </w:r>
    </w:p>
    <w:p w14:paraId="55B2BC74" w14:textId="77777777" w:rsidR="00687AEE" w:rsidRDefault="00687AEE" w:rsidP="00687AEE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sz w:val="16"/>
        </w:rPr>
      </w:pPr>
      <w:r>
        <w:rPr>
          <w:rStyle w:val="TEXT"/>
          <w:rFonts w:asciiTheme="minorHAnsi" w:hAnsiTheme="minorHAnsi" w:cstheme="minorHAnsi"/>
          <w:sz w:val="16"/>
        </w:rPr>
        <w:t>d</w:t>
      </w:r>
      <w:r w:rsidRPr="00597249">
        <w:rPr>
          <w:rStyle w:val="TEXT"/>
          <w:rFonts w:asciiTheme="minorHAnsi" w:hAnsiTheme="minorHAnsi" w:cstheme="minorHAnsi"/>
          <w:sz w:val="16"/>
        </w:rPr>
        <w:t>atum</w:t>
      </w:r>
    </w:p>
    <w:p w14:paraId="44F482BC" w14:textId="77777777" w:rsidR="00687AEE" w:rsidRDefault="00687AEE" w:rsidP="00687AEE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sz w:val="16"/>
        </w:rPr>
      </w:pPr>
    </w:p>
    <w:p w14:paraId="734842E8" w14:textId="77777777" w:rsidR="00687AEE" w:rsidRDefault="00687AEE" w:rsidP="00687AEE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sz w:val="16"/>
        </w:rPr>
      </w:pPr>
      <w:r>
        <w:rPr>
          <w:rStyle w:val="TEXT"/>
          <w:rFonts w:asciiTheme="minorHAnsi" w:hAnsiTheme="minorHAnsi" w:cstheme="minorHAnsi"/>
          <w:sz w:val="16"/>
        </w:rPr>
        <w:t>…………………………………………………………………………………………………</w:t>
      </w:r>
    </w:p>
    <w:p w14:paraId="363BAB9A" w14:textId="77777777" w:rsidR="00687AEE" w:rsidRDefault="00687AEE" w:rsidP="00687AEE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sz w:val="16"/>
        </w:rPr>
      </w:pPr>
      <w:r>
        <w:rPr>
          <w:rStyle w:val="TEXT"/>
          <w:rFonts w:asciiTheme="minorHAnsi" w:hAnsiTheme="minorHAnsi" w:cstheme="minorHAnsi"/>
          <w:sz w:val="16"/>
        </w:rPr>
        <w:t>jméno a příjmení osoby oprávněné zastupovat účastníka</w:t>
      </w:r>
    </w:p>
    <w:p w14:paraId="2A330D63" w14:textId="77777777" w:rsidR="00687AEE" w:rsidRPr="00597249" w:rsidRDefault="00687AEE" w:rsidP="00687AEE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sz w:val="16"/>
        </w:rPr>
      </w:pPr>
    </w:p>
    <w:p w14:paraId="03954BA9" w14:textId="77777777" w:rsidR="00687AEE" w:rsidRPr="00597249" w:rsidRDefault="00687AEE" w:rsidP="00687AEE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sz w:val="16"/>
        </w:rPr>
      </w:pPr>
      <w:r w:rsidRPr="00597249">
        <w:rPr>
          <w:rStyle w:val="TEXT"/>
          <w:rFonts w:asciiTheme="minorHAnsi" w:hAnsiTheme="minorHAnsi" w:cstheme="minorHAnsi"/>
          <w:sz w:val="16"/>
        </w:rPr>
        <w:t>…………………………………………………………………………………………………</w:t>
      </w:r>
    </w:p>
    <w:p w14:paraId="11844AD2" w14:textId="77777777" w:rsidR="00687AEE" w:rsidRPr="00597249" w:rsidRDefault="00687AEE" w:rsidP="00687AEE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sz w:val="16"/>
        </w:rPr>
      </w:pPr>
      <w:r w:rsidRPr="00597249">
        <w:rPr>
          <w:rStyle w:val="TEXT"/>
          <w:rFonts w:asciiTheme="minorHAnsi" w:hAnsiTheme="minorHAnsi" w:cstheme="minorHAnsi"/>
          <w:sz w:val="16"/>
        </w:rPr>
        <w:t xml:space="preserve">podpis </w:t>
      </w:r>
      <w:r>
        <w:rPr>
          <w:rStyle w:val="TEXT"/>
          <w:rFonts w:asciiTheme="minorHAnsi" w:hAnsiTheme="minorHAnsi" w:cstheme="minorHAnsi"/>
          <w:sz w:val="16"/>
        </w:rPr>
        <w:t xml:space="preserve">osoby oprávněné zastupovat </w:t>
      </w:r>
      <w:r w:rsidRPr="00597249">
        <w:rPr>
          <w:rStyle w:val="TEXT"/>
          <w:rFonts w:asciiTheme="minorHAnsi" w:hAnsiTheme="minorHAnsi" w:cstheme="minorHAnsi"/>
          <w:sz w:val="16"/>
        </w:rPr>
        <w:t>účastníka</w:t>
      </w:r>
    </w:p>
    <w:p w14:paraId="4C473F41" w14:textId="4FD2ECEB" w:rsidR="00687AEE" w:rsidRDefault="00687AEE">
      <w:pPr>
        <w:rPr>
          <w:rStyle w:val="TEXT"/>
          <w:rFonts w:asciiTheme="minorHAnsi" w:hAnsiTheme="minorHAnsi" w:cstheme="minorHAnsi"/>
        </w:rPr>
      </w:pPr>
    </w:p>
    <w:p w14:paraId="69D7C9B0" w14:textId="221B0051" w:rsidR="00DB6A18" w:rsidRDefault="00DB6A18">
      <w:pPr>
        <w:rPr>
          <w:rStyle w:val="TEXT"/>
          <w:rFonts w:asciiTheme="minorHAnsi" w:hAnsiTheme="minorHAnsi" w:cstheme="minorHAnsi"/>
        </w:rPr>
      </w:pPr>
    </w:p>
    <w:p w14:paraId="00E7EDC2" w14:textId="577A0248" w:rsidR="00DB6A18" w:rsidRDefault="00DB6A18">
      <w:pPr>
        <w:rPr>
          <w:rStyle w:val="TEXT"/>
          <w:rFonts w:asciiTheme="minorHAnsi" w:hAnsiTheme="minorHAnsi" w:cstheme="minorHAnsi"/>
        </w:rPr>
      </w:pPr>
    </w:p>
    <w:p w14:paraId="7EB67080" w14:textId="036C1CA2" w:rsidR="00DB6A18" w:rsidRDefault="00DB6A18">
      <w:pPr>
        <w:rPr>
          <w:rStyle w:val="TEXT"/>
          <w:rFonts w:asciiTheme="minorHAnsi" w:hAnsiTheme="minorHAnsi" w:cstheme="minorHAnsi"/>
        </w:rPr>
      </w:pPr>
    </w:p>
    <w:p w14:paraId="659332D7" w14:textId="685A9A6D" w:rsidR="00DB6A18" w:rsidRDefault="00DB6A18">
      <w:pPr>
        <w:rPr>
          <w:rStyle w:val="TEXT"/>
          <w:rFonts w:asciiTheme="minorHAnsi" w:hAnsiTheme="minorHAnsi" w:cstheme="minorHAnsi"/>
        </w:rPr>
      </w:pPr>
    </w:p>
    <w:p w14:paraId="76E34806" w14:textId="139E43A0" w:rsidR="00DB6A18" w:rsidRDefault="00DB6A18">
      <w:pPr>
        <w:rPr>
          <w:rStyle w:val="TEXT"/>
          <w:rFonts w:asciiTheme="minorHAnsi" w:hAnsiTheme="minorHAnsi" w:cstheme="minorHAnsi"/>
        </w:rPr>
      </w:pPr>
    </w:p>
    <w:p w14:paraId="39950DD1" w14:textId="2963E295" w:rsidR="00DB6A18" w:rsidRDefault="00DB6A18">
      <w:pPr>
        <w:rPr>
          <w:rStyle w:val="TEXT"/>
          <w:rFonts w:asciiTheme="minorHAnsi" w:hAnsiTheme="minorHAnsi" w:cstheme="minorHAnsi"/>
        </w:rPr>
      </w:pPr>
    </w:p>
    <w:p w14:paraId="77F83768" w14:textId="546C6CE5" w:rsidR="00DB6A18" w:rsidRDefault="00DB6A18">
      <w:pPr>
        <w:rPr>
          <w:rStyle w:val="TEXT"/>
          <w:rFonts w:asciiTheme="minorHAnsi" w:hAnsiTheme="minorHAnsi" w:cstheme="minorHAnsi"/>
        </w:rPr>
      </w:pPr>
    </w:p>
    <w:p w14:paraId="5E9A7783" w14:textId="6790A3C3" w:rsidR="00DB6A18" w:rsidRDefault="00DB6A18">
      <w:pPr>
        <w:rPr>
          <w:rStyle w:val="TEXT"/>
          <w:rFonts w:asciiTheme="minorHAnsi" w:hAnsiTheme="minorHAnsi" w:cstheme="minorHAnsi"/>
        </w:rPr>
      </w:pPr>
    </w:p>
    <w:p w14:paraId="32E7525F" w14:textId="200065D0" w:rsidR="00DB6A18" w:rsidRDefault="00DB6A18">
      <w:pPr>
        <w:rPr>
          <w:rStyle w:val="TEXT"/>
          <w:rFonts w:asciiTheme="minorHAnsi" w:hAnsiTheme="minorHAnsi" w:cstheme="minorHAnsi"/>
        </w:rPr>
      </w:pPr>
    </w:p>
    <w:p w14:paraId="4A4EB248" w14:textId="79372544" w:rsidR="00DB6A18" w:rsidRDefault="00DB6A18">
      <w:pPr>
        <w:rPr>
          <w:rStyle w:val="TEXT"/>
          <w:rFonts w:asciiTheme="minorHAnsi" w:hAnsiTheme="minorHAnsi" w:cstheme="minorHAnsi"/>
        </w:rPr>
      </w:pPr>
    </w:p>
    <w:p w14:paraId="539DA3ED" w14:textId="73529C94" w:rsidR="00DB6A18" w:rsidRDefault="00DB6A18">
      <w:pPr>
        <w:rPr>
          <w:rStyle w:val="TEXT"/>
          <w:rFonts w:asciiTheme="minorHAnsi" w:hAnsiTheme="minorHAnsi" w:cstheme="minorHAnsi"/>
        </w:rPr>
      </w:pPr>
    </w:p>
    <w:p w14:paraId="434DC1B1" w14:textId="047107E8" w:rsidR="00DB6A18" w:rsidRDefault="00DB6A18">
      <w:pPr>
        <w:rPr>
          <w:rStyle w:val="TEXT"/>
          <w:rFonts w:asciiTheme="minorHAnsi" w:hAnsiTheme="minorHAnsi" w:cstheme="minorHAnsi"/>
        </w:rPr>
      </w:pPr>
    </w:p>
    <w:p w14:paraId="7F490095" w14:textId="46B016FA" w:rsidR="00DB6A18" w:rsidRDefault="00DB6A18">
      <w:pPr>
        <w:rPr>
          <w:rStyle w:val="TEXT"/>
          <w:rFonts w:asciiTheme="minorHAnsi" w:hAnsiTheme="minorHAnsi" w:cstheme="minorHAnsi"/>
        </w:rPr>
      </w:pPr>
    </w:p>
    <w:p w14:paraId="6C6E4331" w14:textId="13E0F1A5" w:rsidR="00DB6A18" w:rsidRDefault="00DB6A18">
      <w:pPr>
        <w:rPr>
          <w:rStyle w:val="TEXT"/>
          <w:rFonts w:asciiTheme="minorHAnsi" w:hAnsiTheme="minorHAnsi" w:cstheme="minorHAnsi"/>
        </w:rPr>
      </w:pPr>
    </w:p>
    <w:p w14:paraId="37A3140B" w14:textId="142FB097" w:rsidR="00DB6A18" w:rsidRDefault="00DB6A18">
      <w:pPr>
        <w:rPr>
          <w:rStyle w:val="TEXT"/>
          <w:rFonts w:asciiTheme="minorHAnsi" w:hAnsiTheme="minorHAnsi" w:cstheme="minorHAnsi"/>
        </w:rPr>
      </w:pPr>
    </w:p>
    <w:p w14:paraId="0496527F" w14:textId="12AB6F7F" w:rsidR="00DB6A18" w:rsidRDefault="00DB6A18">
      <w:pPr>
        <w:rPr>
          <w:rStyle w:val="TEXT"/>
          <w:rFonts w:asciiTheme="minorHAnsi" w:hAnsiTheme="minorHAnsi" w:cstheme="minorHAnsi"/>
        </w:rPr>
      </w:pPr>
    </w:p>
    <w:p w14:paraId="41C5FCC7" w14:textId="7C5C91FA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center"/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</w:pPr>
      <w:r w:rsidRPr="00DF580E">
        <w:rPr>
          <w:rFonts w:asciiTheme="minorHAnsi" w:hAnsiTheme="minorHAnsi" w:cstheme="minorHAnsi"/>
          <w:b/>
          <w:noProof/>
          <w:szCs w:val="20"/>
          <w:u w:val="single"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C87E5" wp14:editId="55F64F88">
                <wp:simplePos x="0" y="0"/>
                <wp:positionH relativeFrom="column">
                  <wp:posOffset>3209925</wp:posOffset>
                </wp:positionH>
                <wp:positionV relativeFrom="paragraph">
                  <wp:posOffset>-75565</wp:posOffset>
                </wp:positionV>
                <wp:extent cx="0" cy="8086477"/>
                <wp:effectExtent l="0" t="0" r="19050" b="2921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6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0952F" id="Přímá spojnic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-5.95pt" to="252.75pt,6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" strokecolor="black [3040]"/>
            </w:pict>
          </mc:Fallback>
        </mc:AlternateContent>
      </w:r>
      <w:r w:rsidRPr="009515AC"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  <w:t>PARTICIPANT OF THE COMPETITION</w:t>
      </w:r>
    </w:p>
    <w:p w14:paraId="637F23AD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  <w:i/>
          <w:color w:val="FF0000"/>
        </w:rPr>
      </w:pP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the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gramStart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person(s)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who</w:t>
      </w:r>
      <w:proofErr w:type="spellEnd"/>
      <w:proofErr w:type="gram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satisfy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the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conditions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of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participation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and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with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whom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the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subsequent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contract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will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be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negotiated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,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if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any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-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that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is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,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the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natural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or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legal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person,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company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of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natural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or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legal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persons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AS PROVIDED HEREIN,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with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whom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the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contract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will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be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concluded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,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if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any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>.</w:t>
      </w:r>
    </w:p>
    <w:p w14:paraId="1F888555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</w:pPr>
    </w:p>
    <w:p w14:paraId="536FCD6B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</w:pPr>
    </w:p>
    <w:p w14:paraId="03285CEA" w14:textId="77777777" w:rsidR="00F53BE8" w:rsidRPr="00A864D1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  <w:r w:rsidRPr="00A864D1">
        <w:rPr>
          <w:rStyle w:val="TEXT"/>
          <w:rFonts w:asciiTheme="minorHAnsi" w:hAnsiTheme="minorHAnsi" w:cstheme="minorHAnsi"/>
        </w:rPr>
        <w:t>…………….........………………..................................................................</w:t>
      </w:r>
    </w:p>
    <w:p w14:paraId="3E8124B8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b/>
        </w:rPr>
      </w:pPr>
      <w:proofErr w:type="spellStart"/>
      <w:r w:rsidRPr="009515AC">
        <w:rPr>
          <w:rStyle w:val="TEXT"/>
          <w:rFonts w:asciiTheme="minorHAnsi" w:hAnsiTheme="minorHAnsi" w:cstheme="minorHAnsi"/>
          <w:b/>
        </w:rPr>
        <w:t>name</w:t>
      </w:r>
      <w:proofErr w:type="spellEnd"/>
      <w:r w:rsidRPr="009515AC">
        <w:rPr>
          <w:rStyle w:val="TEXT"/>
          <w:rFonts w:asciiTheme="minorHAnsi" w:hAnsiTheme="minorHAnsi" w:cstheme="minorHAnsi"/>
          <w:b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b/>
        </w:rPr>
        <w:t>of</w:t>
      </w:r>
      <w:proofErr w:type="spellEnd"/>
      <w:r w:rsidRPr="009515AC">
        <w:rPr>
          <w:rStyle w:val="TEXT"/>
          <w:rFonts w:asciiTheme="minorHAnsi" w:hAnsiTheme="minorHAnsi" w:cstheme="minorHAnsi"/>
          <w:b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b/>
        </w:rPr>
        <w:t>the</w:t>
      </w:r>
      <w:proofErr w:type="spellEnd"/>
      <w:r w:rsidRPr="009515AC">
        <w:rPr>
          <w:rStyle w:val="TEXT"/>
          <w:rFonts w:asciiTheme="minorHAnsi" w:hAnsiTheme="minorHAnsi" w:cstheme="minorHAnsi"/>
          <w:b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b/>
        </w:rPr>
        <w:t>company</w:t>
      </w:r>
      <w:proofErr w:type="spellEnd"/>
      <w:r w:rsidRPr="009515AC">
        <w:rPr>
          <w:rStyle w:val="TEXT"/>
          <w:rFonts w:asciiTheme="minorHAnsi" w:hAnsiTheme="minorHAnsi" w:cstheme="minorHAnsi"/>
          <w:b/>
        </w:rPr>
        <w:t xml:space="preserve"> </w:t>
      </w:r>
      <w:r w:rsidRPr="009515AC">
        <w:rPr>
          <w:rStyle w:val="TEXT"/>
          <w:rFonts w:asciiTheme="minorHAnsi" w:hAnsiTheme="minorHAnsi" w:cstheme="minorHAnsi"/>
        </w:rPr>
        <w:t>(</w:t>
      </w:r>
      <w:proofErr w:type="spellStart"/>
      <w:r w:rsidRPr="009515AC">
        <w:rPr>
          <w:rStyle w:val="TEXT"/>
          <w:rFonts w:asciiTheme="minorHAnsi" w:hAnsiTheme="minorHAnsi" w:cstheme="minorHAnsi"/>
        </w:rPr>
        <w:t>for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a </w:t>
      </w:r>
      <w:proofErr w:type="spellStart"/>
      <w:r w:rsidRPr="009515AC">
        <w:rPr>
          <w:rStyle w:val="TEXT"/>
          <w:rFonts w:asciiTheme="minorHAnsi" w:hAnsiTheme="minorHAnsi" w:cstheme="minorHAnsi"/>
        </w:rPr>
        <w:t>legal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entity participant)</w:t>
      </w:r>
    </w:p>
    <w:p w14:paraId="7B6A8B06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b/>
        </w:rPr>
      </w:pPr>
      <w:r w:rsidRPr="009515AC">
        <w:rPr>
          <w:rStyle w:val="TEXT"/>
          <w:rFonts w:asciiTheme="minorHAnsi" w:hAnsiTheme="minorHAnsi" w:cstheme="minorHAnsi"/>
          <w:b/>
        </w:rPr>
        <w:t xml:space="preserve">/ </w:t>
      </w:r>
      <w:proofErr w:type="spellStart"/>
      <w:r w:rsidRPr="009515AC">
        <w:rPr>
          <w:rStyle w:val="TEXT"/>
          <w:rFonts w:asciiTheme="minorHAnsi" w:hAnsiTheme="minorHAnsi" w:cstheme="minorHAnsi"/>
          <w:b/>
        </w:rPr>
        <w:t>chosen</w:t>
      </w:r>
      <w:proofErr w:type="spellEnd"/>
      <w:r w:rsidRPr="009515AC">
        <w:rPr>
          <w:rStyle w:val="TEXT"/>
          <w:rFonts w:asciiTheme="minorHAnsi" w:hAnsiTheme="minorHAnsi" w:cstheme="minorHAnsi"/>
          <w:b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b/>
        </w:rPr>
        <w:t>company</w:t>
      </w:r>
      <w:proofErr w:type="spellEnd"/>
      <w:r w:rsidRPr="009515AC">
        <w:rPr>
          <w:rStyle w:val="TEXT"/>
          <w:rFonts w:asciiTheme="minorHAnsi" w:hAnsiTheme="minorHAnsi" w:cstheme="minorHAnsi"/>
          <w:b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b/>
        </w:rPr>
        <w:t>name</w:t>
      </w:r>
      <w:proofErr w:type="spellEnd"/>
      <w:r w:rsidRPr="009515AC">
        <w:rPr>
          <w:rStyle w:val="TEXT"/>
          <w:rFonts w:asciiTheme="minorHAnsi" w:hAnsiTheme="minorHAnsi" w:cstheme="minorHAnsi"/>
          <w:b/>
        </w:rPr>
        <w:t xml:space="preserve"> </w:t>
      </w:r>
      <w:r w:rsidRPr="009515AC">
        <w:rPr>
          <w:rStyle w:val="TEXT"/>
          <w:rFonts w:asciiTheme="minorHAnsi" w:hAnsiTheme="minorHAnsi" w:cstheme="minorHAnsi"/>
        </w:rPr>
        <w:t>(</w:t>
      </w:r>
      <w:proofErr w:type="spellStart"/>
      <w:r w:rsidRPr="009515AC">
        <w:rPr>
          <w:rStyle w:val="TEXT"/>
          <w:rFonts w:asciiTheme="minorHAnsi" w:hAnsiTheme="minorHAnsi" w:cstheme="minorHAnsi"/>
        </w:rPr>
        <w:t>for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a natural </w:t>
      </w:r>
      <w:proofErr w:type="spellStart"/>
      <w:r w:rsidRPr="009515AC">
        <w:rPr>
          <w:rStyle w:val="TEXT"/>
          <w:rFonts w:asciiTheme="minorHAnsi" w:hAnsiTheme="minorHAnsi" w:cstheme="minorHAnsi"/>
        </w:rPr>
        <w:t>or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</w:rPr>
        <w:t>legal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person </w:t>
      </w:r>
      <w:proofErr w:type="spellStart"/>
      <w:r w:rsidRPr="009515AC">
        <w:rPr>
          <w:rStyle w:val="TEXT"/>
          <w:rFonts w:asciiTheme="minorHAnsi" w:hAnsiTheme="minorHAnsi" w:cstheme="minorHAnsi"/>
        </w:rPr>
        <w:t>company</w:t>
      </w:r>
      <w:proofErr w:type="spellEnd"/>
      <w:r w:rsidRPr="009515AC">
        <w:rPr>
          <w:rStyle w:val="TEXT"/>
          <w:rFonts w:asciiTheme="minorHAnsi" w:hAnsiTheme="minorHAnsi" w:cstheme="minorHAnsi"/>
          <w:b/>
        </w:rPr>
        <w:t>)</w:t>
      </w:r>
    </w:p>
    <w:p w14:paraId="41645067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b/>
        </w:rPr>
      </w:pPr>
      <w:r w:rsidRPr="009515AC">
        <w:rPr>
          <w:rStyle w:val="TEXT"/>
          <w:rFonts w:asciiTheme="minorHAnsi" w:hAnsiTheme="minorHAnsi" w:cstheme="minorHAnsi"/>
          <w:b/>
        </w:rPr>
        <w:t xml:space="preserve">/ </w:t>
      </w:r>
      <w:proofErr w:type="spellStart"/>
      <w:r w:rsidRPr="009515AC">
        <w:rPr>
          <w:rStyle w:val="TEXT"/>
          <w:rFonts w:asciiTheme="minorHAnsi" w:hAnsiTheme="minorHAnsi" w:cstheme="minorHAnsi"/>
          <w:b/>
        </w:rPr>
        <w:t>name</w:t>
      </w:r>
      <w:proofErr w:type="spellEnd"/>
      <w:r w:rsidRPr="009515AC">
        <w:rPr>
          <w:rStyle w:val="TEXT"/>
          <w:rFonts w:asciiTheme="minorHAnsi" w:hAnsiTheme="minorHAnsi" w:cstheme="minorHAnsi"/>
          <w:b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b/>
        </w:rPr>
        <w:t>of</w:t>
      </w:r>
      <w:proofErr w:type="spellEnd"/>
      <w:r w:rsidRPr="009515AC">
        <w:rPr>
          <w:rStyle w:val="TEXT"/>
          <w:rFonts w:asciiTheme="minorHAnsi" w:hAnsiTheme="minorHAnsi" w:cstheme="minorHAnsi"/>
          <w:b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b/>
        </w:rPr>
        <w:t>the</w:t>
      </w:r>
      <w:proofErr w:type="spellEnd"/>
      <w:r w:rsidRPr="009515AC">
        <w:rPr>
          <w:rStyle w:val="TEXT"/>
          <w:rFonts w:asciiTheme="minorHAnsi" w:hAnsiTheme="minorHAnsi" w:cstheme="minorHAnsi"/>
          <w:b/>
        </w:rPr>
        <w:t xml:space="preserve"> person </w:t>
      </w:r>
      <w:r w:rsidRPr="009515AC">
        <w:rPr>
          <w:rStyle w:val="TEXT"/>
          <w:rFonts w:asciiTheme="minorHAnsi" w:hAnsiTheme="minorHAnsi" w:cstheme="minorHAnsi"/>
        </w:rPr>
        <w:t>(</w:t>
      </w:r>
      <w:proofErr w:type="spellStart"/>
      <w:r w:rsidRPr="009515AC">
        <w:rPr>
          <w:rStyle w:val="TEXT"/>
          <w:rFonts w:asciiTheme="minorHAnsi" w:hAnsiTheme="minorHAnsi" w:cstheme="minorHAnsi"/>
        </w:rPr>
        <w:t>for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a natural person participant) </w:t>
      </w:r>
    </w:p>
    <w:p w14:paraId="406D568F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b/>
        </w:rPr>
      </w:pPr>
    </w:p>
    <w:p w14:paraId="3D9E8F4E" w14:textId="77777777" w:rsidR="00F53BE8" w:rsidRPr="00A864D1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  <w:r w:rsidRPr="00A864D1">
        <w:rPr>
          <w:rStyle w:val="TEXT"/>
          <w:rFonts w:asciiTheme="minorHAnsi" w:hAnsiTheme="minorHAnsi" w:cstheme="minorHAnsi"/>
        </w:rPr>
        <w:t>…………….........………………..................................................................</w:t>
      </w:r>
    </w:p>
    <w:p w14:paraId="06EC77A2" w14:textId="77777777" w:rsidR="00F53BE8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</w:rPr>
      </w:pPr>
      <w:proofErr w:type="spellStart"/>
      <w:r w:rsidRPr="009515AC">
        <w:rPr>
          <w:rStyle w:val="TEXT"/>
          <w:rFonts w:asciiTheme="minorHAnsi" w:hAnsiTheme="minorHAnsi" w:cstheme="minorHAnsi"/>
        </w:rPr>
        <w:t>registration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</w:rPr>
        <w:t>number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</w:rPr>
        <w:t>or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</w:rPr>
        <w:t>the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</w:t>
      </w:r>
      <w:r>
        <w:rPr>
          <w:rStyle w:val="TEXT"/>
          <w:rFonts w:asciiTheme="minorHAnsi" w:hAnsiTheme="minorHAnsi" w:cstheme="minorHAnsi"/>
        </w:rPr>
        <w:t>entity</w:t>
      </w:r>
      <w:r w:rsidRPr="009515AC">
        <w:rPr>
          <w:rStyle w:val="TEXT"/>
          <w:rFonts w:asciiTheme="minorHAnsi" w:hAnsiTheme="minorHAnsi" w:cstheme="minorHAnsi"/>
        </w:rPr>
        <w:t xml:space="preserve">, </w:t>
      </w:r>
      <w:proofErr w:type="spellStart"/>
      <w:r w:rsidRPr="009515AC">
        <w:rPr>
          <w:rStyle w:val="TEXT"/>
          <w:rFonts w:asciiTheme="minorHAnsi" w:hAnsiTheme="minorHAnsi" w:cstheme="minorHAnsi"/>
        </w:rPr>
        <w:t>if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</w:rPr>
        <w:t>any</w:t>
      </w:r>
      <w:proofErr w:type="spellEnd"/>
    </w:p>
    <w:p w14:paraId="38B64297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</w:rPr>
      </w:pPr>
    </w:p>
    <w:p w14:paraId="4325724C" w14:textId="77777777" w:rsidR="00F53BE8" w:rsidRPr="00A864D1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  <w:r w:rsidRPr="00A864D1">
        <w:rPr>
          <w:rStyle w:val="TEXT"/>
          <w:rFonts w:asciiTheme="minorHAnsi" w:hAnsiTheme="minorHAnsi" w:cstheme="minorHAnsi"/>
        </w:rPr>
        <w:t>…………….........………………..................................................................</w:t>
      </w:r>
    </w:p>
    <w:p w14:paraId="0E9EA67A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b/>
        </w:rPr>
      </w:pPr>
      <w:proofErr w:type="spellStart"/>
      <w:r w:rsidRPr="009515AC">
        <w:rPr>
          <w:rStyle w:val="TEXT"/>
          <w:rFonts w:asciiTheme="minorHAnsi" w:hAnsiTheme="minorHAnsi" w:cstheme="minorHAnsi"/>
          <w:b/>
        </w:rPr>
        <w:t>registered</w:t>
      </w:r>
      <w:proofErr w:type="spellEnd"/>
      <w:r w:rsidRPr="009515AC">
        <w:rPr>
          <w:rStyle w:val="TEXT"/>
          <w:rFonts w:asciiTheme="minorHAnsi" w:hAnsiTheme="minorHAnsi" w:cstheme="minorHAnsi"/>
          <w:b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b/>
        </w:rPr>
        <w:t>office</w:t>
      </w:r>
      <w:proofErr w:type="spellEnd"/>
      <w:r w:rsidRPr="009515AC">
        <w:rPr>
          <w:rStyle w:val="TEXT"/>
          <w:rFonts w:asciiTheme="minorHAnsi" w:hAnsiTheme="minorHAnsi" w:cstheme="minorHAnsi"/>
          <w:b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</w:rPr>
        <w:t>address</w:t>
      </w:r>
      <w:proofErr w:type="spellEnd"/>
    </w:p>
    <w:p w14:paraId="77655A21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</w:rPr>
      </w:pPr>
    </w:p>
    <w:p w14:paraId="063F8C98" w14:textId="77777777" w:rsidR="00F53BE8" w:rsidRPr="00A864D1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  <w:r w:rsidRPr="00A864D1">
        <w:rPr>
          <w:rStyle w:val="TEXT"/>
          <w:rFonts w:asciiTheme="minorHAnsi" w:hAnsiTheme="minorHAnsi" w:cstheme="minorHAnsi"/>
        </w:rPr>
        <w:t>…………….........………………..................................................................</w:t>
      </w:r>
    </w:p>
    <w:p w14:paraId="4F014636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b/>
        </w:rPr>
      </w:pPr>
      <w:r w:rsidRPr="009515AC">
        <w:rPr>
          <w:rStyle w:val="TEXT"/>
          <w:rFonts w:asciiTheme="minorHAnsi" w:hAnsiTheme="minorHAnsi" w:cstheme="minorHAnsi"/>
          <w:b/>
        </w:rPr>
        <w:t xml:space="preserve">data box, </w:t>
      </w:r>
      <w:proofErr w:type="spellStart"/>
      <w:r w:rsidRPr="009515AC">
        <w:rPr>
          <w:rStyle w:val="TEXT"/>
          <w:rFonts w:asciiTheme="minorHAnsi" w:hAnsiTheme="minorHAnsi" w:cstheme="minorHAnsi"/>
        </w:rPr>
        <w:t>if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</w:rPr>
        <w:t>any</w:t>
      </w:r>
      <w:proofErr w:type="spellEnd"/>
    </w:p>
    <w:p w14:paraId="7EEF58C9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</w:pPr>
    </w:p>
    <w:p w14:paraId="3F2E08B0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</w:pPr>
    </w:p>
    <w:p w14:paraId="6410108B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</w:pPr>
    </w:p>
    <w:p w14:paraId="57577EB5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</w:pPr>
    </w:p>
    <w:p w14:paraId="52A4DA44" w14:textId="77777777" w:rsidR="00F53BE8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center"/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</w:pPr>
    </w:p>
    <w:p w14:paraId="19564DDA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center"/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</w:pPr>
      <w:proofErr w:type="spellStart"/>
      <w:r w:rsidRPr="009515AC"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  <w:t>Contact</w:t>
      </w:r>
      <w:proofErr w:type="spellEnd"/>
      <w:r w:rsidRPr="009515AC"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  <w:t xml:space="preserve"> person </w:t>
      </w:r>
      <w:proofErr w:type="spellStart"/>
      <w:r w:rsidRPr="009515AC"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  <w:t>for</w:t>
      </w:r>
      <w:proofErr w:type="spellEnd"/>
      <w:r w:rsidRPr="009515AC"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  <w:t>communication</w:t>
      </w:r>
      <w:proofErr w:type="spellEnd"/>
      <w:r w:rsidRPr="009515AC"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  <w:t>with</w:t>
      </w:r>
      <w:proofErr w:type="spellEnd"/>
      <w:r w:rsidRPr="009515AC"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  <w:t>the</w:t>
      </w:r>
      <w:proofErr w:type="spellEnd"/>
      <w:r w:rsidRPr="009515AC"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  <w:t>contracting</w:t>
      </w:r>
      <w:proofErr w:type="spellEnd"/>
      <w:r w:rsidRPr="009515AC"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  <w:t>authority</w:t>
      </w:r>
      <w:proofErr w:type="spellEnd"/>
      <w:r w:rsidRPr="009515AC"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  <w:t>:</w:t>
      </w:r>
    </w:p>
    <w:p w14:paraId="1EF5744C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center"/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</w:pPr>
      <w:bookmarkStart w:id="0" w:name="_GoBack"/>
      <w:bookmarkEnd w:id="0"/>
    </w:p>
    <w:p w14:paraId="497B41C1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center"/>
        <w:rPr>
          <w:rStyle w:val="TEXT"/>
          <w:rFonts w:asciiTheme="minorHAnsi" w:hAnsiTheme="minorHAnsi" w:cstheme="minorHAnsi"/>
        </w:rPr>
      </w:pPr>
      <w:r w:rsidRPr="009515AC">
        <w:rPr>
          <w:rStyle w:val="TEXT"/>
          <w:rFonts w:asciiTheme="minorHAnsi" w:hAnsiTheme="minorHAnsi" w:cstheme="minorHAnsi"/>
        </w:rPr>
        <w:t>.........................................................................................................</w:t>
      </w:r>
    </w:p>
    <w:p w14:paraId="18966128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  <w:proofErr w:type="spellStart"/>
      <w:r w:rsidRPr="009515AC">
        <w:rPr>
          <w:rStyle w:val="TEXT"/>
          <w:rFonts w:asciiTheme="minorHAnsi" w:hAnsiTheme="minorHAnsi" w:cstheme="minorHAnsi"/>
          <w:b/>
        </w:rPr>
        <w:t>name</w:t>
      </w:r>
      <w:proofErr w:type="spellEnd"/>
      <w:r w:rsidRPr="009515AC">
        <w:rPr>
          <w:rStyle w:val="TEXT"/>
          <w:rFonts w:asciiTheme="minorHAnsi" w:hAnsiTheme="minorHAnsi" w:cstheme="minorHAnsi"/>
          <w:b/>
        </w:rPr>
        <w:t xml:space="preserve"> and </w:t>
      </w:r>
      <w:proofErr w:type="spellStart"/>
      <w:r w:rsidRPr="009515AC">
        <w:rPr>
          <w:rStyle w:val="TEXT"/>
          <w:rFonts w:asciiTheme="minorHAnsi" w:hAnsiTheme="minorHAnsi" w:cstheme="minorHAnsi"/>
          <w:b/>
        </w:rPr>
        <w:t>surname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</w:rPr>
        <w:t>of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</w:rPr>
        <w:t>the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</w:rPr>
        <w:t>contact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person</w:t>
      </w:r>
    </w:p>
    <w:p w14:paraId="5C19FF6A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</w:p>
    <w:p w14:paraId="6C687513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  <w:r w:rsidRPr="009515AC">
        <w:rPr>
          <w:rStyle w:val="TEXT"/>
          <w:rFonts w:asciiTheme="minorHAnsi" w:hAnsiTheme="minorHAnsi" w:cstheme="minorHAnsi"/>
        </w:rPr>
        <w:t>.........................................................................................................</w:t>
      </w:r>
    </w:p>
    <w:p w14:paraId="7E60457F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  <w:b/>
        </w:rPr>
      </w:pPr>
      <w:r w:rsidRPr="009515AC">
        <w:rPr>
          <w:rStyle w:val="TEXT"/>
          <w:rFonts w:asciiTheme="minorHAnsi" w:hAnsiTheme="minorHAnsi" w:cstheme="minorHAnsi"/>
          <w:b/>
        </w:rPr>
        <w:t>e-mail</w:t>
      </w:r>
    </w:p>
    <w:p w14:paraId="4E57130B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</w:p>
    <w:p w14:paraId="7D827B36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  <w:r w:rsidRPr="009515AC">
        <w:rPr>
          <w:rStyle w:val="TEXT"/>
          <w:rFonts w:asciiTheme="minorHAnsi" w:hAnsiTheme="minorHAnsi" w:cstheme="minorHAnsi"/>
        </w:rPr>
        <w:t>.........................................................................................................</w:t>
      </w:r>
    </w:p>
    <w:p w14:paraId="11BDCE3E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  <w:b/>
        </w:rPr>
      </w:pPr>
      <w:proofErr w:type="spellStart"/>
      <w:r w:rsidRPr="009515AC">
        <w:rPr>
          <w:rStyle w:val="TEXT"/>
          <w:rFonts w:asciiTheme="minorHAnsi" w:hAnsiTheme="minorHAnsi" w:cstheme="minorHAnsi"/>
          <w:b/>
        </w:rPr>
        <w:t>phone</w:t>
      </w:r>
      <w:proofErr w:type="spellEnd"/>
      <w:r w:rsidRPr="009515AC">
        <w:rPr>
          <w:rStyle w:val="TEXT"/>
          <w:rFonts w:asciiTheme="minorHAnsi" w:hAnsiTheme="minorHAnsi" w:cstheme="minorHAnsi"/>
          <w:b/>
        </w:rPr>
        <w:t xml:space="preserve">  </w:t>
      </w:r>
    </w:p>
    <w:p w14:paraId="399DCB4F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</w:pPr>
    </w:p>
    <w:p w14:paraId="758D64AC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  <w:r w:rsidRPr="009515AC">
        <w:rPr>
          <w:rStyle w:val="TEXT"/>
          <w:rFonts w:asciiTheme="minorHAnsi" w:hAnsiTheme="minorHAnsi" w:cstheme="minorHAnsi"/>
        </w:rPr>
        <w:t>.........................................................................................................</w:t>
      </w:r>
    </w:p>
    <w:p w14:paraId="4C5C058E" w14:textId="42ABBC03" w:rsidR="00F53BE8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  <w:r w:rsidRPr="009515AC">
        <w:rPr>
          <w:rStyle w:val="TEXT"/>
          <w:rFonts w:asciiTheme="minorHAnsi" w:hAnsiTheme="minorHAnsi" w:cstheme="minorHAnsi"/>
          <w:b/>
        </w:rPr>
        <w:t>data box</w:t>
      </w:r>
      <w:r w:rsidRPr="009515AC">
        <w:rPr>
          <w:rStyle w:val="TEXT"/>
          <w:rFonts w:asciiTheme="minorHAnsi" w:hAnsiTheme="minorHAnsi" w:cstheme="minorHAnsi"/>
        </w:rPr>
        <w:t xml:space="preserve">, </w:t>
      </w:r>
      <w:proofErr w:type="spellStart"/>
      <w:r w:rsidRPr="009515AC">
        <w:rPr>
          <w:rStyle w:val="TEXT"/>
          <w:rFonts w:asciiTheme="minorHAnsi" w:hAnsiTheme="minorHAnsi" w:cstheme="minorHAnsi"/>
        </w:rPr>
        <w:t>if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</w:rPr>
        <w:t>one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has </w:t>
      </w:r>
      <w:proofErr w:type="spellStart"/>
      <w:r w:rsidRPr="009515AC">
        <w:rPr>
          <w:rStyle w:val="TEXT"/>
          <w:rFonts w:asciiTheme="minorHAnsi" w:hAnsiTheme="minorHAnsi" w:cstheme="minorHAnsi"/>
        </w:rPr>
        <w:t>been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set up</w:t>
      </w:r>
    </w:p>
    <w:p w14:paraId="5158A30B" w14:textId="5A435799" w:rsidR="00F53BE8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</w:p>
    <w:p w14:paraId="64847C92" w14:textId="0020E339" w:rsidR="00F53BE8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</w:p>
    <w:p w14:paraId="08B9BB7B" w14:textId="76F4532B" w:rsidR="00F53BE8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</w:p>
    <w:p w14:paraId="16279215" w14:textId="302B982B" w:rsidR="00F53BE8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</w:p>
    <w:p w14:paraId="13796F75" w14:textId="2D1212E6" w:rsidR="00F53BE8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</w:p>
    <w:p w14:paraId="78FD318E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center"/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</w:pPr>
      <w:r w:rsidRPr="009515AC"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  <w:t>TAX DOMICILE</w:t>
      </w:r>
    </w:p>
    <w:p w14:paraId="2462FCE3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center"/>
        <w:rPr>
          <w:rStyle w:val="TEXT"/>
          <w:rFonts w:asciiTheme="minorHAnsi" w:hAnsiTheme="minorHAnsi" w:cstheme="minorHAnsi"/>
          <w:i/>
          <w:color w:val="FF0000"/>
        </w:rPr>
      </w:pP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This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declaration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serves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as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information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for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the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awarding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authority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in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the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eventual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payment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of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prizes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and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sketch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i/>
          <w:color w:val="FF0000"/>
        </w:rPr>
        <w:t>fees</w:t>
      </w:r>
      <w:proofErr w:type="spellEnd"/>
      <w:r w:rsidRPr="009515AC">
        <w:rPr>
          <w:rStyle w:val="TEXT"/>
          <w:rFonts w:asciiTheme="minorHAnsi" w:hAnsiTheme="minorHAnsi" w:cstheme="minorHAnsi"/>
          <w:i/>
          <w:color w:val="FF0000"/>
        </w:rPr>
        <w:t>.</w:t>
      </w:r>
    </w:p>
    <w:p w14:paraId="048C6450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center"/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</w:pPr>
    </w:p>
    <w:p w14:paraId="18F10E5B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center"/>
        <w:rPr>
          <w:rStyle w:val="TEXT"/>
          <w:rFonts w:asciiTheme="minorHAnsi" w:hAnsiTheme="minorHAnsi" w:cstheme="minorHAnsi"/>
          <w:b/>
        </w:rPr>
      </w:pPr>
      <w:r w:rsidRPr="009515AC">
        <w:rPr>
          <w:rStyle w:val="TEXT"/>
          <w:rFonts w:asciiTheme="minorHAnsi" w:hAnsiTheme="minorHAnsi" w:cstheme="minorHAnsi"/>
          <w:b/>
        </w:rPr>
        <w:t>AFFIDAVIT OF TAX DOMICILE</w:t>
      </w:r>
    </w:p>
    <w:p w14:paraId="72C082DC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  <w:r w:rsidRPr="009515AC">
        <w:rPr>
          <w:rStyle w:val="TEXT"/>
          <w:rFonts w:asciiTheme="minorHAnsi" w:hAnsiTheme="minorHAnsi" w:cstheme="minorHAnsi"/>
        </w:rPr>
        <w:t xml:space="preserve">I, </w:t>
      </w:r>
      <w:proofErr w:type="spellStart"/>
      <w:r w:rsidRPr="009515AC">
        <w:rPr>
          <w:rStyle w:val="TEXT"/>
          <w:rFonts w:asciiTheme="minorHAnsi" w:hAnsiTheme="minorHAnsi" w:cstheme="minorHAnsi"/>
        </w:rPr>
        <w:t>the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</w:rPr>
        <w:t>undersigned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</w:rPr>
        <w:t>entrant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, do </w:t>
      </w:r>
      <w:proofErr w:type="spellStart"/>
      <w:r w:rsidRPr="009515AC">
        <w:rPr>
          <w:rStyle w:val="TEXT"/>
          <w:rFonts w:asciiTheme="minorHAnsi" w:hAnsiTheme="minorHAnsi" w:cstheme="minorHAnsi"/>
        </w:rPr>
        <w:t>solemnly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</w:rPr>
        <w:t>declare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</w:rPr>
        <w:t>that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I </w:t>
      </w:r>
      <w:proofErr w:type="spellStart"/>
      <w:r w:rsidRPr="009515AC">
        <w:rPr>
          <w:rStyle w:val="TEXT"/>
          <w:rFonts w:asciiTheme="minorHAnsi" w:hAnsiTheme="minorHAnsi" w:cstheme="minorHAnsi"/>
        </w:rPr>
        <w:t>am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tax resident </w:t>
      </w:r>
      <w:proofErr w:type="gramStart"/>
      <w:r w:rsidRPr="009515AC">
        <w:rPr>
          <w:rStyle w:val="TEXT"/>
          <w:rFonts w:asciiTheme="minorHAnsi" w:hAnsiTheme="minorHAnsi" w:cstheme="minorHAnsi"/>
        </w:rPr>
        <w:t>in</w:t>
      </w:r>
      <w:proofErr w:type="gramEnd"/>
      <w:r w:rsidRPr="009515AC">
        <w:rPr>
          <w:rStyle w:val="TEXT"/>
          <w:rFonts w:asciiTheme="minorHAnsi" w:hAnsiTheme="minorHAnsi" w:cstheme="minorHAnsi"/>
        </w:rPr>
        <w:t>:</w:t>
      </w:r>
    </w:p>
    <w:p w14:paraId="5E692EE7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center"/>
        <w:rPr>
          <w:rStyle w:val="TEXT"/>
          <w:rFonts w:asciiTheme="minorHAnsi" w:hAnsiTheme="minorHAnsi" w:cstheme="minorHAnsi"/>
        </w:rPr>
      </w:pPr>
    </w:p>
    <w:p w14:paraId="04392CDD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center"/>
        <w:rPr>
          <w:rStyle w:val="TEXT"/>
          <w:rFonts w:asciiTheme="minorHAnsi" w:hAnsiTheme="minorHAnsi" w:cstheme="minorHAnsi"/>
        </w:rPr>
      </w:pPr>
      <w:r w:rsidRPr="009515AC">
        <w:rPr>
          <w:rStyle w:val="TEXT"/>
          <w:rFonts w:asciiTheme="minorHAnsi" w:hAnsiTheme="minorHAnsi" w:cstheme="minorHAnsi"/>
        </w:rPr>
        <w:t>............................................................................</w:t>
      </w:r>
      <w:r>
        <w:rPr>
          <w:rStyle w:val="TEXT"/>
          <w:rFonts w:asciiTheme="minorHAnsi" w:hAnsiTheme="minorHAnsi" w:cstheme="minorHAnsi"/>
        </w:rPr>
        <w:t>.............................</w:t>
      </w:r>
    </w:p>
    <w:p w14:paraId="207ABEB4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center"/>
        <w:rPr>
          <w:rStyle w:val="TEXT"/>
          <w:rFonts w:asciiTheme="minorHAnsi" w:hAnsiTheme="minorHAnsi" w:cstheme="minorHAnsi"/>
        </w:rPr>
      </w:pPr>
    </w:p>
    <w:p w14:paraId="1FF2BD82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center"/>
        <w:rPr>
          <w:rStyle w:val="TEXT"/>
          <w:rFonts w:asciiTheme="minorHAnsi" w:hAnsiTheme="minorHAnsi" w:cstheme="minorHAnsi"/>
        </w:rPr>
      </w:pPr>
      <w:r w:rsidRPr="009515AC">
        <w:rPr>
          <w:rStyle w:val="TEXT"/>
          <w:rFonts w:asciiTheme="minorHAnsi" w:hAnsiTheme="minorHAnsi" w:cstheme="minorHAnsi"/>
        </w:rPr>
        <w:t xml:space="preserve">Bank </w:t>
      </w:r>
      <w:proofErr w:type="spellStart"/>
      <w:r w:rsidRPr="009515AC">
        <w:rPr>
          <w:rStyle w:val="TEXT"/>
          <w:rFonts w:asciiTheme="minorHAnsi" w:hAnsiTheme="minorHAnsi" w:cstheme="minorHAnsi"/>
        </w:rPr>
        <w:t>details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</w:rPr>
        <w:t>will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</w:rPr>
        <w:t>only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</w:rPr>
        <w:t>be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</w:rPr>
        <w:t>requested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</w:rPr>
        <w:t>from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</w:rPr>
        <w:t>the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</w:rPr>
        <w:t>entrants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</w:rPr>
        <w:t>for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</w:rPr>
        <w:t>any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</w:rPr>
        <w:t>payment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</w:rPr>
        <w:t>of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</w:rPr>
        <w:t>prizes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</w:rPr>
        <w:t>or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</w:rPr>
        <w:t>sketch</w:t>
      </w:r>
      <w:proofErr w:type="spellEnd"/>
      <w:r w:rsidRPr="009515AC">
        <w:rPr>
          <w:rStyle w:val="TEXT"/>
          <w:rFonts w:asciiTheme="minorHAnsi" w:hAnsiTheme="minorHAnsi" w:cstheme="minorHAnsi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</w:rPr>
        <w:t>fees</w:t>
      </w:r>
      <w:proofErr w:type="spellEnd"/>
      <w:r w:rsidRPr="009515AC">
        <w:rPr>
          <w:rStyle w:val="TEXT"/>
          <w:rFonts w:asciiTheme="minorHAnsi" w:hAnsiTheme="minorHAnsi" w:cstheme="minorHAnsi"/>
        </w:rPr>
        <w:t>.</w:t>
      </w:r>
    </w:p>
    <w:p w14:paraId="3E5CEDF5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center"/>
        <w:rPr>
          <w:rStyle w:val="TEXT"/>
          <w:rFonts w:asciiTheme="minorHAnsi" w:hAnsiTheme="minorHAnsi" w:cstheme="minorHAnsi"/>
        </w:rPr>
      </w:pPr>
    </w:p>
    <w:p w14:paraId="0E219FA8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center"/>
        <w:rPr>
          <w:rStyle w:val="TEXT"/>
          <w:rFonts w:asciiTheme="minorHAnsi" w:hAnsiTheme="minorHAnsi" w:cstheme="minorHAnsi"/>
        </w:rPr>
      </w:pPr>
    </w:p>
    <w:p w14:paraId="3AF6A6BB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center"/>
        <w:rPr>
          <w:rStyle w:val="TEXT"/>
          <w:rFonts w:asciiTheme="minorHAnsi" w:hAnsiTheme="minorHAnsi" w:cstheme="minorHAnsi"/>
        </w:rPr>
      </w:pPr>
      <w:r w:rsidRPr="009515AC">
        <w:rPr>
          <w:rStyle w:val="TEXT"/>
          <w:rFonts w:asciiTheme="minorHAnsi" w:hAnsiTheme="minorHAnsi" w:cstheme="minorHAnsi"/>
        </w:rPr>
        <w:t>.........................................................................................................</w:t>
      </w:r>
    </w:p>
    <w:p w14:paraId="23671E57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sz w:val="16"/>
          <w:szCs w:val="16"/>
        </w:rPr>
      </w:pPr>
      <w:proofErr w:type="spellStart"/>
      <w:r w:rsidRPr="009515AC">
        <w:rPr>
          <w:rStyle w:val="TEXT"/>
          <w:rFonts w:asciiTheme="minorHAnsi" w:hAnsiTheme="minorHAnsi" w:cstheme="minorHAnsi"/>
          <w:sz w:val="16"/>
          <w:szCs w:val="16"/>
        </w:rPr>
        <w:t>date</w:t>
      </w:r>
      <w:proofErr w:type="spellEnd"/>
    </w:p>
    <w:p w14:paraId="4603B13E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center"/>
        <w:rPr>
          <w:rStyle w:val="TEXT"/>
          <w:rFonts w:asciiTheme="minorHAnsi" w:hAnsiTheme="minorHAnsi" w:cstheme="minorHAnsi"/>
        </w:rPr>
      </w:pPr>
    </w:p>
    <w:p w14:paraId="16B375DC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center"/>
        <w:rPr>
          <w:rStyle w:val="TEXT"/>
          <w:rFonts w:asciiTheme="minorHAnsi" w:hAnsiTheme="minorHAnsi" w:cstheme="minorHAnsi"/>
        </w:rPr>
      </w:pPr>
      <w:r w:rsidRPr="009515AC">
        <w:rPr>
          <w:rStyle w:val="TEXT"/>
          <w:rFonts w:asciiTheme="minorHAnsi" w:hAnsiTheme="minorHAnsi" w:cstheme="minorHAnsi"/>
        </w:rPr>
        <w:t>.........................................................................................................</w:t>
      </w:r>
    </w:p>
    <w:p w14:paraId="7DBD46B2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sz w:val="16"/>
          <w:szCs w:val="16"/>
        </w:rPr>
      </w:pPr>
      <w:proofErr w:type="spellStart"/>
      <w:r w:rsidRPr="009515AC">
        <w:rPr>
          <w:rStyle w:val="TEXT"/>
          <w:rFonts w:asciiTheme="minorHAnsi" w:hAnsiTheme="minorHAnsi" w:cstheme="minorHAnsi"/>
          <w:sz w:val="16"/>
          <w:szCs w:val="16"/>
        </w:rPr>
        <w:t>Name</w:t>
      </w:r>
      <w:proofErr w:type="spellEnd"/>
      <w:r w:rsidRPr="009515AC">
        <w:rPr>
          <w:rStyle w:val="TEXT"/>
          <w:rFonts w:asciiTheme="minorHAnsi" w:hAnsiTheme="minorHAnsi" w:cstheme="minorHAnsi"/>
          <w:sz w:val="16"/>
          <w:szCs w:val="16"/>
        </w:rPr>
        <w:t xml:space="preserve"> and </w:t>
      </w:r>
      <w:proofErr w:type="spellStart"/>
      <w:r w:rsidRPr="009515AC">
        <w:rPr>
          <w:rStyle w:val="TEXT"/>
          <w:rFonts w:asciiTheme="minorHAnsi" w:hAnsiTheme="minorHAnsi" w:cstheme="minorHAnsi"/>
          <w:sz w:val="16"/>
          <w:szCs w:val="16"/>
        </w:rPr>
        <w:t>surname</w:t>
      </w:r>
      <w:proofErr w:type="spellEnd"/>
      <w:r w:rsidRPr="009515AC">
        <w:rPr>
          <w:rStyle w:val="TEXT"/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sz w:val="16"/>
          <w:szCs w:val="16"/>
        </w:rPr>
        <w:t>of</w:t>
      </w:r>
      <w:proofErr w:type="spellEnd"/>
      <w:r w:rsidRPr="009515AC">
        <w:rPr>
          <w:rStyle w:val="TEXT"/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sz w:val="16"/>
          <w:szCs w:val="16"/>
        </w:rPr>
        <w:t>the</w:t>
      </w:r>
      <w:proofErr w:type="spellEnd"/>
      <w:r w:rsidRPr="009515AC">
        <w:rPr>
          <w:rStyle w:val="TEXT"/>
          <w:rFonts w:asciiTheme="minorHAnsi" w:hAnsiTheme="minorHAnsi" w:cstheme="minorHAnsi"/>
          <w:sz w:val="16"/>
          <w:szCs w:val="16"/>
        </w:rPr>
        <w:t xml:space="preserve"> person </w:t>
      </w:r>
      <w:proofErr w:type="spellStart"/>
      <w:r w:rsidRPr="009515AC">
        <w:rPr>
          <w:rStyle w:val="TEXT"/>
          <w:rFonts w:asciiTheme="minorHAnsi" w:hAnsiTheme="minorHAnsi" w:cstheme="minorHAnsi"/>
          <w:sz w:val="16"/>
          <w:szCs w:val="16"/>
        </w:rPr>
        <w:t>authorised</w:t>
      </w:r>
      <w:proofErr w:type="spellEnd"/>
      <w:r w:rsidRPr="009515AC">
        <w:rPr>
          <w:rStyle w:val="TEXT"/>
          <w:rFonts w:asciiTheme="minorHAnsi" w:hAnsiTheme="minorHAnsi" w:cstheme="minorHAnsi"/>
          <w:sz w:val="16"/>
          <w:szCs w:val="16"/>
        </w:rPr>
        <w:t xml:space="preserve"> to </w:t>
      </w:r>
      <w:proofErr w:type="spellStart"/>
      <w:r w:rsidRPr="009515AC">
        <w:rPr>
          <w:rStyle w:val="TEXT"/>
          <w:rFonts w:asciiTheme="minorHAnsi" w:hAnsiTheme="minorHAnsi" w:cstheme="minorHAnsi"/>
          <w:sz w:val="16"/>
          <w:szCs w:val="16"/>
        </w:rPr>
        <w:t>represent</w:t>
      </w:r>
      <w:proofErr w:type="spellEnd"/>
      <w:r w:rsidRPr="009515AC">
        <w:rPr>
          <w:rStyle w:val="TEXT"/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sz w:val="16"/>
          <w:szCs w:val="16"/>
        </w:rPr>
        <w:t>the</w:t>
      </w:r>
      <w:proofErr w:type="spellEnd"/>
      <w:r w:rsidRPr="009515AC">
        <w:rPr>
          <w:rStyle w:val="TEXT"/>
          <w:rFonts w:asciiTheme="minorHAnsi" w:hAnsiTheme="minorHAnsi" w:cstheme="minorHAnsi"/>
          <w:sz w:val="16"/>
          <w:szCs w:val="16"/>
        </w:rPr>
        <w:t xml:space="preserve"> participant</w:t>
      </w:r>
    </w:p>
    <w:p w14:paraId="614E0955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center"/>
        <w:rPr>
          <w:rStyle w:val="TEXT"/>
          <w:rFonts w:asciiTheme="minorHAnsi" w:hAnsiTheme="minorHAnsi" w:cstheme="minorHAnsi"/>
        </w:rPr>
      </w:pPr>
    </w:p>
    <w:p w14:paraId="09C8E6A9" w14:textId="77777777" w:rsidR="00F53BE8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center"/>
        <w:rPr>
          <w:rStyle w:val="TEXT"/>
          <w:rFonts w:asciiTheme="minorHAnsi" w:hAnsiTheme="minorHAnsi" w:cstheme="minorHAnsi"/>
        </w:rPr>
      </w:pPr>
    </w:p>
    <w:p w14:paraId="7B45A0A1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center"/>
        <w:rPr>
          <w:rStyle w:val="TEXT"/>
          <w:rFonts w:asciiTheme="minorHAnsi" w:hAnsiTheme="minorHAnsi" w:cstheme="minorHAnsi"/>
        </w:rPr>
      </w:pPr>
      <w:r w:rsidRPr="009515AC">
        <w:rPr>
          <w:rStyle w:val="TEXT"/>
          <w:rFonts w:asciiTheme="minorHAnsi" w:hAnsiTheme="minorHAnsi" w:cstheme="minorHAnsi"/>
        </w:rPr>
        <w:t>.........................................................................................................</w:t>
      </w:r>
    </w:p>
    <w:p w14:paraId="39304C61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sz w:val="16"/>
          <w:szCs w:val="16"/>
        </w:rPr>
      </w:pPr>
      <w:proofErr w:type="spellStart"/>
      <w:r w:rsidRPr="009515AC">
        <w:rPr>
          <w:rStyle w:val="TEXT"/>
          <w:rFonts w:asciiTheme="minorHAnsi" w:hAnsiTheme="minorHAnsi" w:cstheme="minorHAnsi"/>
          <w:sz w:val="16"/>
          <w:szCs w:val="16"/>
        </w:rPr>
        <w:t>signature</w:t>
      </w:r>
      <w:proofErr w:type="spellEnd"/>
      <w:r w:rsidRPr="009515AC">
        <w:rPr>
          <w:rStyle w:val="TEXT"/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sz w:val="16"/>
          <w:szCs w:val="16"/>
        </w:rPr>
        <w:t>of</w:t>
      </w:r>
      <w:proofErr w:type="spellEnd"/>
      <w:r w:rsidRPr="009515AC">
        <w:rPr>
          <w:rStyle w:val="TEXT"/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sz w:val="16"/>
          <w:szCs w:val="16"/>
        </w:rPr>
        <w:t>the</w:t>
      </w:r>
      <w:proofErr w:type="spellEnd"/>
      <w:r w:rsidRPr="009515AC">
        <w:rPr>
          <w:rStyle w:val="TEXT"/>
          <w:rFonts w:asciiTheme="minorHAnsi" w:hAnsiTheme="minorHAnsi" w:cstheme="minorHAnsi"/>
          <w:sz w:val="16"/>
          <w:szCs w:val="16"/>
        </w:rPr>
        <w:t xml:space="preserve"> person </w:t>
      </w:r>
      <w:proofErr w:type="spellStart"/>
      <w:r w:rsidRPr="009515AC">
        <w:rPr>
          <w:rStyle w:val="TEXT"/>
          <w:rFonts w:asciiTheme="minorHAnsi" w:hAnsiTheme="minorHAnsi" w:cstheme="minorHAnsi"/>
          <w:sz w:val="16"/>
          <w:szCs w:val="16"/>
        </w:rPr>
        <w:t>authorised</w:t>
      </w:r>
      <w:proofErr w:type="spellEnd"/>
      <w:r w:rsidRPr="009515AC">
        <w:rPr>
          <w:rStyle w:val="TEXT"/>
          <w:rFonts w:asciiTheme="minorHAnsi" w:hAnsiTheme="minorHAnsi" w:cstheme="minorHAnsi"/>
          <w:sz w:val="16"/>
          <w:szCs w:val="16"/>
        </w:rPr>
        <w:t xml:space="preserve"> to </w:t>
      </w:r>
      <w:proofErr w:type="spellStart"/>
      <w:r w:rsidRPr="009515AC">
        <w:rPr>
          <w:rStyle w:val="TEXT"/>
          <w:rFonts w:asciiTheme="minorHAnsi" w:hAnsiTheme="minorHAnsi" w:cstheme="minorHAnsi"/>
          <w:sz w:val="16"/>
          <w:szCs w:val="16"/>
        </w:rPr>
        <w:t>represent</w:t>
      </w:r>
      <w:proofErr w:type="spellEnd"/>
      <w:r w:rsidRPr="009515AC">
        <w:rPr>
          <w:rStyle w:val="TEXT"/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9515AC">
        <w:rPr>
          <w:rStyle w:val="TEXT"/>
          <w:rFonts w:asciiTheme="minorHAnsi" w:hAnsiTheme="minorHAnsi" w:cstheme="minorHAnsi"/>
          <w:sz w:val="16"/>
          <w:szCs w:val="16"/>
        </w:rPr>
        <w:t>the</w:t>
      </w:r>
      <w:proofErr w:type="spellEnd"/>
      <w:r w:rsidRPr="009515AC">
        <w:rPr>
          <w:rStyle w:val="TEXT"/>
          <w:rFonts w:asciiTheme="minorHAnsi" w:hAnsiTheme="minorHAnsi" w:cstheme="minorHAnsi"/>
          <w:sz w:val="16"/>
          <w:szCs w:val="16"/>
        </w:rPr>
        <w:t xml:space="preserve"> participant</w:t>
      </w:r>
    </w:p>
    <w:p w14:paraId="0CEF03E0" w14:textId="77777777" w:rsidR="00F53BE8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center"/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</w:pPr>
    </w:p>
    <w:p w14:paraId="296BDCE5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rPr>
          <w:rStyle w:val="TEXT"/>
          <w:rFonts w:asciiTheme="minorHAnsi" w:hAnsiTheme="minorHAnsi" w:cstheme="minorHAnsi"/>
        </w:rPr>
      </w:pPr>
    </w:p>
    <w:p w14:paraId="014E0829" w14:textId="77777777" w:rsidR="00F53BE8" w:rsidRPr="009515AC" w:rsidRDefault="00F53BE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center"/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</w:pPr>
    </w:p>
    <w:p w14:paraId="2CB5C114" w14:textId="77777777" w:rsidR="00131E38" w:rsidRDefault="00131E38" w:rsidP="00F53BE8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center"/>
        <w:rPr>
          <w:rStyle w:val="TEXT"/>
          <w:rFonts w:asciiTheme="minorHAnsi" w:hAnsiTheme="minorHAnsi" w:cstheme="minorHAnsi"/>
        </w:rPr>
      </w:pPr>
    </w:p>
    <w:sectPr w:rsidR="00131E38" w:rsidSect="003649B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99" w:right="849" w:bottom="1276" w:left="720" w:header="284" w:footer="708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B2B3C" w14:textId="77777777" w:rsidR="000B006C" w:rsidRDefault="000B006C" w:rsidP="00A9456E">
      <w:pPr>
        <w:spacing w:after="0" w:line="240" w:lineRule="auto"/>
      </w:pPr>
      <w:r>
        <w:separator/>
      </w:r>
    </w:p>
  </w:endnote>
  <w:endnote w:type="continuationSeparator" w:id="0">
    <w:p w14:paraId="6683C802" w14:textId="77777777" w:rsidR="000B006C" w:rsidRDefault="000B006C" w:rsidP="00A9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on">
    <w:altName w:val="Times New Roman"/>
    <w:panose1 w:val="00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30727" w14:textId="77777777" w:rsidR="00F826D1" w:rsidRDefault="00F826D1" w:rsidP="0059263E">
    <w:pPr>
      <w:pStyle w:val="Bezmezer"/>
      <w:rPr>
        <w:sz w:val="16"/>
        <w:szCs w:val="16"/>
      </w:rPr>
    </w:pPr>
  </w:p>
  <w:p w14:paraId="069943DA" w14:textId="7832B8C6" w:rsidR="00CC1B23" w:rsidRDefault="007D5512" w:rsidP="0059263E">
    <w:pPr>
      <w:pStyle w:val="Bezmezer"/>
      <w:rPr>
        <w:sz w:val="16"/>
        <w:lang w:val="en-US"/>
      </w:rPr>
    </w:pPr>
    <w:r w:rsidRPr="006C4342">
      <w:rPr>
        <w:noProof/>
        <w:sz w:val="16"/>
        <w:szCs w:val="16"/>
        <w:lang w:eastAsia="cs-CZ"/>
      </w:rPr>
      <w:drawing>
        <wp:anchor distT="0" distB="0" distL="114300" distR="114300" simplePos="0" relativeHeight="251663360" behindDoc="0" locked="0" layoutInCell="1" allowOverlap="1" wp14:anchorId="7601605A" wp14:editId="2DDA5748">
          <wp:simplePos x="0" y="0"/>
          <wp:positionH relativeFrom="margin">
            <wp:posOffset>5415915</wp:posOffset>
          </wp:positionH>
          <wp:positionV relativeFrom="paragraph">
            <wp:posOffset>123190</wp:posOffset>
          </wp:positionV>
          <wp:extent cx="1154430" cy="136525"/>
          <wp:effectExtent l="0" t="0" r="7620" b="0"/>
          <wp:wrapNone/>
          <wp:docPr id="19" name="Obrázek 19" descr="CCEA MOB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CCEA MOB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006" b="44148"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13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6A18">
      <w:rPr>
        <w:noProof/>
        <w:sz w:val="16"/>
        <w:szCs w:val="16"/>
        <w:lang w:eastAsia="cs-CZ"/>
      </w:rPr>
      <w:t>Centrum Horní Brana</w:t>
    </w:r>
    <w:r w:rsidR="0058292E" w:rsidRPr="0058292E">
      <w:rPr>
        <w:sz w:val="16"/>
        <w:lang w:val="en-US"/>
      </w:rPr>
      <w:t xml:space="preserve"> / </w:t>
    </w:r>
    <w:proofErr w:type="spellStart"/>
    <w:r w:rsidR="00DB6A18">
      <w:rPr>
        <w:sz w:val="16"/>
        <w:lang w:val="en-US"/>
      </w:rPr>
      <w:t>Horní</w:t>
    </w:r>
    <w:proofErr w:type="spellEnd"/>
    <w:r w:rsidR="00DB6A18">
      <w:rPr>
        <w:sz w:val="16"/>
        <w:lang w:val="en-US"/>
      </w:rPr>
      <w:t xml:space="preserve"> </w:t>
    </w:r>
    <w:proofErr w:type="spellStart"/>
    <w:r w:rsidR="00DB6A18">
      <w:rPr>
        <w:sz w:val="16"/>
        <w:lang w:val="en-US"/>
      </w:rPr>
      <w:t>Brana</w:t>
    </w:r>
    <w:proofErr w:type="spellEnd"/>
    <w:r w:rsidR="00DB6A18">
      <w:rPr>
        <w:sz w:val="16"/>
        <w:lang w:val="en-US"/>
      </w:rPr>
      <w:t xml:space="preserve"> Center - </w:t>
    </w:r>
    <w:r w:rsidR="00DB6A18" w:rsidRPr="00DB6A18">
      <w:rPr>
        <w:sz w:val="16"/>
      </w:rPr>
      <w:t>Český Krumlov</w:t>
    </w:r>
  </w:p>
  <w:p w14:paraId="3BB5DFD8" w14:textId="21C44F42" w:rsidR="00971E28" w:rsidRPr="00971E28" w:rsidRDefault="00971E28" w:rsidP="00971E28">
    <w:pPr>
      <w:pStyle w:val="Bezmezer2"/>
      <w:jc w:val="center"/>
      <w:rPr>
        <w:rFonts w:asciiTheme="minorHAnsi" w:hAnsiTheme="minorHAnsi" w:cstheme="minorHAnsi"/>
        <w:b/>
        <w:noProof/>
      </w:rPr>
    </w:pPr>
    <w:r w:rsidRPr="00971E28">
      <w:rPr>
        <w:rFonts w:asciiTheme="minorHAnsi" w:hAnsiTheme="minorHAnsi" w:cstheme="minorHAnsi"/>
        <w:b/>
      </w:rPr>
      <w:fldChar w:fldCharType="begin"/>
    </w:r>
    <w:r w:rsidRPr="00971E28">
      <w:rPr>
        <w:rFonts w:asciiTheme="minorHAnsi" w:hAnsiTheme="minorHAnsi" w:cstheme="minorHAnsi"/>
        <w:b/>
      </w:rPr>
      <w:instrText>PAGE  \* Arabic  \* MERGEFORMAT</w:instrText>
    </w:r>
    <w:r w:rsidRPr="00971E28">
      <w:rPr>
        <w:rFonts w:asciiTheme="minorHAnsi" w:hAnsiTheme="minorHAnsi" w:cstheme="minorHAnsi"/>
        <w:b/>
      </w:rPr>
      <w:fldChar w:fldCharType="separate"/>
    </w:r>
    <w:r w:rsidR="00F53BE8">
      <w:rPr>
        <w:rFonts w:asciiTheme="minorHAnsi" w:hAnsiTheme="minorHAnsi" w:cstheme="minorHAnsi"/>
        <w:b/>
        <w:noProof/>
      </w:rPr>
      <w:t>2</w:t>
    </w:r>
    <w:r w:rsidRPr="00971E28">
      <w:rPr>
        <w:rFonts w:asciiTheme="minorHAnsi" w:hAnsiTheme="minorHAnsi" w:cstheme="minorHAnsi"/>
        <w:b/>
      </w:rPr>
      <w:fldChar w:fldCharType="end"/>
    </w:r>
    <w:r w:rsidRPr="00971E28">
      <w:rPr>
        <w:rFonts w:asciiTheme="minorHAnsi" w:hAnsiTheme="minorHAnsi" w:cstheme="minorHAnsi"/>
        <w:b/>
      </w:rPr>
      <w:t xml:space="preserve"> / </w:t>
    </w:r>
    <w:r w:rsidRPr="00971E28">
      <w:rPr>
        <w:rFonts w:asciiTheme="minorHAnsi" w:hAnsiTheme="minorHAnsi" w:cstheme="minorHAnsi"/>
        <w:b/>
        <w:noProof/>
      </w:rPr>
      <w:fldChar w:fldCharType="begin"/>
    </w:r>
    <w:r w:rsidRPr="00971E28">
      <w:rPr>
        <w:rFonts w:asciiTheme="minorHAnsi" w:hAnsiTheme="minorHAnsi" w:cstheme="minorHAnsi"/>
        <w:b/>
        <w:noProof/>
      </w:rPr>
      <w:instrText>NUMPAGES  \* Arabic  \* MERGEFORMAT</w:instrText>
    </w:r>
    <w:r w:rsidRPr="00971E28">
      <w:rPr>
        <w:rFonts w:asciiTheme="minorHAnsi" w:hAnsiTheme="minorHAnsi" w:cstheme="minorHAnsi"/>
        <w:b/>
        <w:noProof/>
      </w:rPr>
      <w:fldChar w:fldCharType="separate"/>
    </w:r>
    <w:r w:rsidR="00F53BE8">
      <w:rPr>
        <w:rFonts w:asciiTheme="minorHAnsi" w:hAnsiTheme="minorHAnsi" w:cstheme="minorHAnsi"/>
        <w:b/>
        <w:noProof/>
      </w:rPr>
      <w:t>2</w:t>
    </w:r>
    <w:r w:rsidRPr="00971E28">
      <w:rPr>
        <w:rFonts w:asciiTheme="minorHAnsi" w:hAnsiTheme="minorHAnsi" w:cstheme="minorHAnsi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0CE43" w14:textId="77777777" w:rsidR="000B006C" w:rsidRDefault="000B006C" w:rsidP="00A9456E">
      <w:pPr>
        <w:spacing w:after="0" w:line="240" w:lineRule="auto"/>
      </w:pPr>
      <w:r>
        <w:separator/>
      </w:r>
    </w:p>
  </w:footnote>
  <w:footnote w:type="continuationSeparator" w:id="0">
    <w:p w14:paraId="1338476F" w14:textId="77777777" w:rsidR="000B006C" w:rsidRDefault="000B006C" w:rsidP="00A9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B664C" w14:textId="77777777" w:rsidR="00A9456E" w:rsidRDefault="00F53BE8">
    <w:pPr>
      <w:pStyle w:val="Zhlav"/>
    </w:pPr>
    <w:r>
      <w:rPr>
        <w:noProof/>
        <w:lang w:eastAsia="cs-CZ"/>
      </w:rPr>
      <w:pict w14:anchorId="3EBF8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52735" o:spid="_x0000_s2050" type="#_x0000_t75" alt="CESTNA PROHLASENI POZADI_Page_1" style="position:absolute;margin-left:0;margin-top:0;width:595.3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STNA PROHLASENI POZADI_Page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48366" w14:textId="3874065A" w:rsidR="001C0B98" w:rsidRPr="0068070C" w:rsidRDefault="001C0B98" w:rsidP="001C0B98">
    <w:pPr>
      <w:pStyle w:val="Zhlav"/>
      <w:jc w:val="right"/>
      <w:rPr>
        <w:rFonts w:cstheme="minorHAnsi"/>
        <w:b/>
        <w:sz w:val="52"/>
        <w:szCs w:val="52"/>
      </w:rPr>
    </w:pPr>
    <w:r w:rsidRPr="0068070C">
      <w:rPr>
        <w:rFonts w:cstheme="minorHAnsi"/>
        <w:b/>
        <w:sz w:val="52"/>
        <w:szCs w:val="52"/>
      </w:rPr>
      <w:t>[</w:t>
    </w:r>
    <w:r w:rsidR="00DB6A18">
      <w:rPr>
        <w:rFonts w:cstheme="minorHAnsi"/>
        <w:b/>
        <w:sz w:val="52"/>
        <w:szCs w:val="52"/>
      </w:rPr>
      <w:t>CKR</w:t>
    </w:r>
    <w:r w:rsidRPr="0068070C">
      <w:rPr>
        <w:rFonts w:cstheme="minorHAnsi"/>
        <w:b/>
        <w:sz w:val="52"/>
        <w:szCs w:val="52"/>
      </w:rPr>
      <w:t>]</w:t>
    </w:r>
  </w:p>
  <w:p w14:paraId="0221A584" w14:textId="77777777" w:rsidR="00BF7B55" w:rsidRPr="00A864D1" w:rsidRDefault="00CC1B23">
    <w:pPr>
      <w:pStyle w:val="Zhlav"/>
      <w:rPr>
        <w:rFonts w:cstheme="minorHAnsi"/>
        <w:b/>
        <w:sz w:val="36"/>
      </w:rPr>
    </w:pPr>
    <w:proofErr w:type="gramStart"/>
    <w:r w:rsidRPr="00A864D1">
      <w:rPr>
        <w:rFonts w:cstheme="minorHAnsi"/>
        <w:b/>
        <w:sz w:val="36"/>
      </w:rPr>
      <w:t>PP</w:t>
    </w:r>
    <w:r w:rsidR="00BF7B55" w:rsidRPr="00A864D1">
      <w:rPr>
        <w:rFonts w:cstheme="minorHAnsi"/>
        <w:b/>
        <w:sz w:val="36"/>
      </w:rPr>
      <w:t>.01</w:t>
    </w:r>
    <w:proofErr w:type="gramEnd"/>
  </w:p>
  <w:p w14:paraId="26987FB0" w14:textId="77777777" w:rsidR="00DB6A18" w:rsidRPr="008617EF" w:rsidRDefault="00CC1B23" w:rsidP="00DB6A18">
    <w:pPr>
      <w:pStyle w:val="Zhlav"/>
      <w:rPr>
        <w:rFonts w:cs="Calibri"/>
        <w:sz w:val="28"/>
      </w:rPr>
    </w:pPr>
    <w:r w:rsidRPr="00A864D1">
      <w:rPr>
        <w:rFonts w:cstheme="minorHAnsi"/>
        <w:sz w:val="28"/>
      </w:rPr>
      <w:t xml:space="preserve">IDENTIFIKAČNÍ ÚDAJE ÚČASTNÍKA </w:t>
    </w:r>
    <w:r w:rsidR="00DB6A18">
      <w:rPr>
        <w:rFonts w:cstheme="minorHAnsi"/>
        <w:sz w:val="28"/>
      </w:rPr>
      <w:t xml:space="preserve">- </w:t>
    </w:r>
    <w:r w:rsidR="00DB6A18">
      <w:rPr>
        <w:rFonts w:cs="Calibri"/>
        <w:sz w:val="28"/>
      </w:rPr>
      <w:t>AUTOR</w:t>
    </w:r>
    <w:r w:rsidR="00DB6A18" w:rsidRPr="008617EF">
      <w:rPr>
        <w:rFonts w:cs="Calibri"/>
        <w:sz w:val="28"/>
      </w:rPr>
      <w:t xml:space="preserve"> </w:t>
    </w:r>
  </w:p>
  <w:p w14:paraId="2CBAA4ED" w14:textId="411AA649" w:rsidR="00F377BB" w:rsidRDefault="00F377BB">
    <w:pPr>
      <w:pStyle w:val="Zhlav"/>
      <w:rPr>
        <w:rFonts w:cstheme="minorHAnsi"/>
        <w:sz w:val="28"/>
      </w:rPr>
    </w:pPr>
  </w:p>
  <w:p w14:paraId="366A02B5" w14:textId="77777777" w:rsidR="001C4167" w:rsidRPr="00A864D1" w:rsidRDefault="001C4167">
    <w:pPr>
      <w:pStyle w:val="Zhlav"/>
      <w:rPr>
        <w:rFonts w:cstheme="minorHAnsi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4F8B7" w14:textId="77777777" w:rsidR="00A9456E" w:rsidRDefault="00F53BE8">
    <w:pPr>
      <w:pStyle w:val="Zhlav"/>
    </w:pPr>
    <w:r>
      <w:rPr>
        <w:noProof/>
        <w:lang w:eastAsia="cs-CZ"/>
      </w:rPr>
      <w:pict w14:anchorId="2C531E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52734" o:spid="_x0000_s2049" type="#_x0000_t75" alt="CESTNA PROHLASENI POZADI_Page_1" style="position:absolute;margin-left:0;margin-top:0;width:595.3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STNA PROHLASENI POZADI_Page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752DE"/>
    <w:multiLevelType w:val="hybridMultilevel"/>
    <w:tmpl w:val="F9CCC420"/>
    <w:lvl w:ilvl="0" w:tplc="C2ACC804">
      <w:start w:val="1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AE6C4E"/>
    <w:multiLevelType w:val="hybridMultilevel"/>
    <w:tmpl w:val="7A0C92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157DC"/>
    <w:multiLevelType w:val="hybridMultilevel"/>
    <w:tmpl w:val="C9FAEEF0"/>
    <w:lvl w:ilvl="0" w:tplc="D4068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25CAB"/>
    <w:multiLevelType w:val="hybridMultilevel"/>
    <w:tmpl w:val="89089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2B0"/>
    <w:rsid w:val="00006500"/>
    <w:rsid w:val="00023B4E"/>
    <w:rsid w:val="0002581A"/>
    <w:rsid w:val="00042FAB"/>
    <w:rsid w:val="00074AA0"/>
    <w:rsid w:val="00080B3C"/>
    <w:rsid w:val="000A489C"/>
    <w:rsid w:val="000A7CE1"/>
    <w:rsid w:val="000B006C"/>
    <w:rsid w:val="000D1530"/>
    <w:rsid w:val="000D5923"/>
    <w:rsid w:val="000E6770"/>
    <w:rsid w:val="00131E38"/>
    <w:rsid w:val="00177AD4"/>
    <w:rsid w:val="00181413"/>
    <w:rsid w:val="001A73CC"/>
    <w:rsid w:val="001C0B98"/>
    <w:rsid w:val="001C4167"/>
    <w:rsid w:val="001E025D"/>
    <w:rsid w:val="001F2052"/>
    <w:rsid w:val="001F4CC2"/>
    <w:rsid w:val="002170D6"/>
    <w:rsid w:val="00225411"/>
    <w:rsid w:val="0022643C"/>
    <w:rsid w:val="002835F9"/>
    <w:rsid w:val="002B660A"/>
    <w:rsid w:val="002F3BAD"/>
    <w:rsid w:val="003112B0"/>
    <w:rsid w:val="0033793D"/>
    <w:rsid w:val="00343340"/>
    <w:rsid w:val="00351EA4"/>
    <w:rsid w:val="00354F0A"/>
    <w:rsid w:val="003621D5"/>
    <w:rsid w:val="003649BA"/>
    <w:rsid w:val="0039086D"/>
    <w:rsid w:val="003A40E7"/>
    <w:rsid w:val="003B3A3C"/>
    <w:rsid w:val="003C1917"/>
    <w:rsid w:val="003C1DE9"/>
    <w:rsid w:val="003C6498"/>
    <w:rsid w:val="003E7138"/>
    <w:rsid w:val="00410DD8"/>
    <w:rsid w:val="004352E1"/>
    <w:rsid w:val="0043537A"/>
    <w:rsid w:val="00477012"/>
    <w:rsid w:val="004A79F7"/>
    <w:rsid w:val="004F626F"/>
    <w:rsid w:val="00522B1F"/>
    <w:rsid w:val="00543A24"/>
    <w:rsid w:val="005603F8"/>
    <w:rsid w:val="0056338F"/>
    <w:rsid w:val="0058292E"/>
    <w:rsid w:val="00591591"/>
    <w:rsid w:val="0059263E"/>
    <w:rsid w:val="00597249"/>
    <w:rsid w:val="005B644A"/>
    <w:rsid w:val="005C1426"/>
    <w:rsid w:val="00606C08"/>
    <w:rsid w:val="006250E1"/>
    <w:rsid w:val="00672E07"/>
    <w:rsid w:val="0068070C"/>
    <w:rsid w:val="00687AEE"/>
    <w:rsid w:val="00691829"/>
    <w:rsid w:val="006A376B"/>
    <w:rsid w:val="006B3BB2"/>
    <w:rsid w:val="006C4342"/>
    <w:rsid w:val="006D3C27"/>
    <w:rsid w:val="006D76E7"/>
    <w:rsid w:val="006E5F4B"/>
    <w:rsid w:val="006F3CC7"/>
    <w:rsid w:val="006F552C"/>
    <w:rsid w:val="00726BDA"/>
    <w:rsid w:val="007569E1"/>
    <w:rsid w:val="00760826"/>
    <w:rsid w:val="00765DFD"/>
    <w:rsid w:val="00766DBA"/>
    <w:rsid w:val="007732C7"/>
    <w:rsid w:val="007B4F8A"/>
    <w:rsid w:val="007D5512"/>
    <w:rsid w:val="007F0F0B"/>
    <w:rsid w:val="007F2411"/>
    <w:rsid w:val="00861B85"/>
    <w:rsid w:val="008A3695"/>
    <w:rsid w:val="008B378B"/>
    <w:rsid w:val="008B7F99"/>
    <w:rsid w:val="008D5CE3"/>
    <w:rsid w:val="008E633E"/>
    <w:rsid w:val="009069BE"/>
    <w:rsid w:val="00971E28"/>
    <w:rsid w:val="009815EE"/>
    <w:rsid w:val="009A6F1A"/>
    <w:rsid w:val="009C6D10"/>
    <w:rsid w:val="00A039A5"/>
    <w:rsid w:val="00A077F5"/>
    <w:rsid w:val="00A22AD1"/>
    <w:rsid w:val="00A24336"/>
    <w:rsid w:val="00A40B40"/>
    <w:rsid w:val="00A864D1"/>
    <w:rsid w:val="00A87CBF"/>
    <w:rsid w:val="00A9456E"/>
    <w:rsid w:val="00AB6D05"/>
    <w:rsid w:val="00B251EF"/>
    <w:rsid w:val="00B328ED"/>
    <w:rsid w:val="00B655AA"/>
    <w:rsid w:val="00B9620A"/>
    <w:rsid w:val="00BB1657"/>
    <w:rsid w:val="00BD2E57"/>
    <w:rsid w:val="00BF7B55"/>
    <w:rsid w:val="00C017E9"/>
    <w:rsid w:val="00C01C2D"/>
    <w:rsid w:val="00C6687F"/>
    <w:rsid w:val="00C76E81"/>
    <w:rsid w:val="00C84024"/>
    <w:rsid w:val="00C97DCC"/>
    <w:rsid w:val="00CB5F6D"/>
    <w:rsid w:val="00CC1B23"/>
    <w:rsid w:val="00D173C8"/>
    <w:rsid w:val="00D521DD"/>
    <w:rsid w:val="00D60655"/>
    <w:rsid w:val="00DB2CAD"/>
    <w:rsid w:val="00DB6A18"/>
    <w:rsid w:val="00DD498F"/>
    <w:rsid w:val="00DF580E"/>
    <w:rsid w:val="00E23C13"/>
    <w:rsid w:val="00E52878"/>
    <w:rsid w:val="00E711F0"/>
    <w:rsid w:val="00E7246F"/>
    <w:rsid w:val="00EA4977"/>
    <w:rsid w:val="00ED58AF"/>
    <w:rsid w:val="00EF37B6"/>
    <w:rsid w:val="00F354F1"/>
    <w:rsid w:val="00F377BB"/>
    <w:rsid w:val="00F42417"/>
    <w:rsid w:val="00F53996"/>
    <w:rsid w:val="00F53BE8"/>
    <w:rsid w:val="00F77943"/>
    <w:rsid w:val="00F826D1"/>
    <w:rsid w:val="00FA6B44"/>
    <w:rsid w:val="00FB1E80"/>
    <w:rsid w:val="00FB347E"/>
    <w:rsid w:val="00FB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9B97CD"/>
  <w15:docId w15:val="{6DA8F120-EDA2-499D-A41E-37ED3BAE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odstavcovhostylu">
    <w:name w:val="[Bez odstavcového stylu]"/>
    <w:rsid w:val="003112B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Zkladnodstavec">
    <w:name w:val="[Základní odstavec]"/>
    <w:basedOn w:val="Bezodstavcovhostylu"/>
    <w:uiPriority w:val="99"/>
    <w:rsid w:val="003112B0"/>
    <w:rPr>
      <w:rFonts w:ascii="Union" w:hAnsi="Union" w:cs="Union"/>
    </w:rPr>
  </w:style>
  <w:style w:type="character" w:customStyle="1" w:styleId="TEXT">
    <w:name w:val="TEXT"/>
    <w:uiPriority w:val="99"/>
    <w:rsid w:val="003112B0"/>
    <w:rPr>
      <w:rFonts w:ascii="Union" w:hAnsi="Union" w:cs="Union"/>
      <w:color w:val="000000"/>
      <w:sz w:val="18"/>
      <w:szCs w:val="18"/>
      <w:u w:val="none"/>
      <w:lang w:val="cs-CZ"/>
    </w:rPr>
  </w:style>
  <w:style w:type="paragraph" w:styleId="Zhlav">
    <w:name w:val="header"/>
    <w:basedOn w:val="Normln"/>
    <w:link w:val="ZhlavChar"/>
    <w:uiPriority w:val="99"/>
    <w:unhideWhenUsed/>
    <w:rsid w:val="00A9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56E"/>
  </w:style>
  <w:style w:type="paragraph" w:styleId="Zpat">
    <w:name w:val="footer"/>
    <w:basedOn w:val="Normln"/>
    <w:link w:val="ZpatChar"/>
    <w:uiPriority w:val="99"/>
    <w:unhideWhenUsed/>
    <w:rsid w:val="00A9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56E"/>
  </w:style>
  <w:style w:type="paragraph" w:styleId="Bezmezer">
    <w:name w:val="No Spacing"/>
    <w:link w:val="BezmezerChar"/>
    <w:uiPriority w:val="1"/>
    <w:qFormat/>
    <w:rsid w:val="00A40B40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25411"/>
    <w:rPr>
      <w:rFonts w:ascii="Arial" w:hAnsi="Arial" w:cs="Arial"/>
      <w:color w:val="4B4B4D"/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225411"/>
    <w:pPr>
      <w:spacing w:after="120"/>
      <w:ind w:left="720" w:hanging="567"/>
      <w:contextualSpacing/>
      <w:jc w:val="both"/>
    </w:pPr>
    <w:rPr>
      <w:rFonts w:ascii="Arial" w:hAnsi="Arial" w:cs="Arial"/>
      <w:color w:val="4B4B4D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76B"/>
    <w:rPr>
      <w:rFonts w:ascii="Segoe UI" w:hAnsi="Segoe UI" w:cs="Segoe UI"/>
      <w:sz w:val="18"/>
      <w:szCs w:val="18"/>
    </w:rPr>
  </w:style>
  <w:style w:type="paragraph" w:customStyle="1" w:styleId="Bezmezer2">
    <w:name w:val="Bez mezer 2"/>
    <w:basedOn w:val="Bezmezer"/>
    <w:link w:val="Bezmezer2Char"/>
    <w:qFormat/>
    <w:rsid w:val="006E5F4B"/>
    <w:pPr>
      <w:ind w:left="142" w:right="-144"/>
      <w:jc w:val="both"/>
    </w:pPr>
    <w:rPr>
      <w:rFonts w:asciiTheme="majorHAnsi" w:hAnsiTheme="majorHAnsi" w:cstheme="majorHAnsi"/>
      <w:sz w:val="18"/>
      <w:szCs w:val="20"/>
    </w:rPr>
  </w:style>
  <w:style w:type="character" w:customStyle="1" w:styleId="Bezmezer2Char">
    <w:name w:val="Bez mezer 2 Char"/>
    <w:basedOn w:val="Standardnpsmoodstavce"/>
    <w:link w:val="Bezmezer2"/>
    <w:qFormat/>
    <w:rsid w:val="006E5F4B"/>
    <w:rPr>
      <w:rFonts w:asciiTheme="majorHAnsi" w:hAnsiTheme="majorHAnsi" w:cstheme="majorHAnsi"/>
      <w:sz w:val="18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59263E"/>
  </w:style>
  <w:style w:type="character" w:styleId="Odkaznakoment">
    <w:name w:val="annotation reference"/>
    <w:basedOn w:val="Standardnpsmoodstavce"/>
    <w:uiPriority w:val="99"/>
    <w:semiHidden/>
    <w:unhideWhenUsed/>
    <w:rsid w:val="00543A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3A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3A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A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A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7041-1550-407E-BA84-E2B9A17B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3</cp:revision>
  <cp:lastPrinted>2022-05-25T08:44:00Z</cp:lastPrinted>
  <dcterms:created xsi:type="dcterms:W3CDTF">2022-06-16T10:08:00Z</dcterms:created>
  <dcterms:modified xsi:type="dcterms:W3CDTF">2022-07-28T15:21:00Z</dcterms:modified>
</cp:coreProperties>
</file>